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552" w:rsidRDefault="000E55D0" w:rsidP="000E55D0">
      <w:pPr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0E55D0" w:rsidRDefault="000E55D0" w:rsidP="000E55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</w:p>
    <w:p w:rsidR="000E55D0" w:rsidRDefault="000E55D0" w:rsidP="000E55D0">
      <w:pPr>
        <w:ind w:left="99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</w:p>
    <w:p w:rsidR="000E55D0" w:rsidRDefault="000E55D0" w:rsidP="000E55D0">
      <w:pPr>
        <w:ind w:left="920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пн</w:t>
      </w:r>
      <w:r w:rsidR="003839E4">
        <w:rPr>
          <w:rFonts w:ascii="Times New Roman" w:hAnsi="Times New Roman" w:cs="Times New Roman"/>
          <w:sz w:val="28"/>
          <w:szCs w:val="28"/>
        </w:rPr>
        <w:t>ицкий</w:t>
      </w:r>
      <w:proofErr w:type="spellEnd"/>
      <w:r w:rsidR="003839E4">
        <w:rPr>
          <w:rFonts w:ascii="Times New Roman" w:hAnsi="Times New Roman" w:cs="Times New Roman"/>
          <w:sz w:val="28"/>
          <w:szCs w:val="28"/>
        </w:rPr>
        <w:t xml:space="preserve"> Б.В.</w:t>
      </w:r>
      <w:r w:rsidR="003839E4">
        <w:rPr>
          <w:rFonts w:ascii="Times New Roman" w:hAnsi="Times New Roman" w:cs="Times New Roman"/>
          <w:sz w:val="28"/>
          <w:szCs w:val="28"/>
        </w:rPr>
        <w:tab/>
      </w:r>
      <w:r w:rsidR="003839E4">
        <w:rPr>
          <w:rFonts w:ascii="Times New Roman" w:hAnsi="Times New Roman" w:cs="Times New Roman"/>
          <w:sz w:val="28"/>
          <w:szCs w:val="28"/>
        </w:rPr>
        <w:tab/>
      </w:r>
      <w:r w:rsidR="003839E4">
        <w:rPr>
          <w:rFonts w:ascii="Times New Roman" w:hAnsi="Times New Roman" w:cs="Times New Roman"/>
          <w:sz w:val="28"/>
          <w:szCs w:val="28"/>
        </w:rPr>
        <w:tab/>
      </w:r>
      <w:r w:rsidR="003839E4">
        <w:rPr>
          <w:rFonts w:ascii="Times New Roman" w:hAnsi="Times New Roman" w:cs="Times New Roman"/>
          <w:sz w:val="28"/>
          <w:szCs w:val="28"/>
        </w:rPr>
        <w:tab/>
      </w:r>
      <w:r w:rsidR="003839E4">
        <w:rPr>
          <w:rFonts w:ascii="Times New Roman" w:hAnsi="Times New Roman" w:cs="Times New Roman"/>
          <w:sz w:val="28"/>
          <w:szCs w:val="28"/>
        </w:rPr>
        <w:tab/>
      </w:r>
      <w:r w:rsidR="003839E4">
        <w:rPr>
          <w:rFonts w:ascii="Times New Roman" w:hAnsi="Times New Roman" w:cs="Times New Roman"/>
          <w:sz w:val="28"/>
          <w:szCs w:val="28"/>
        </w:rPr>
        <w:tab/>
      </w:r>
      <w:r w:rsidR="003839E4">
        <w:rPr>
          <w:rFonts w:ascii="Times New Roman" w:hAnsi="Times New Roman" w:cs="Times New Roman"/>
          <w:sz w:val="28"/>
          <w:szCs w:val="28"/>
        </w:rPr>
        <w:tab/>
        <w:t xml:space="preserve">           31</w:t>
      </w:r>
      <w:r>
        <w:rPr>
          <w:rFonts w:ascii="Times New Roman" w:hAnsi="Times New Roman" w:cs="Times New Roman"/>
          <w:sz w:val="28"/>
          <w:szCs w:val="28"/>
        </w:rPr>
        <w:t xml:space="preserve"> января 2018 года</w:t>
      </w:r>
    </w:p>
    <w:p w:rsidR="000E55D0" w:rsidRDefault="000E55D0" w:rsidP="000E55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3406" w:rsidRPr="003A3406" w:rsidRDefault="00297357" w:rsidP="003A3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8A06D7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A7049E" w:rsidRDefault="003A3406" w:rsidP="00297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3406">
        <w:rPr>
          <w:rFonts w:ascii="Times New Roman" w:hAnsi="Times New Roman" w:cs="Times New Roman"/>
          <w:sz w:val="28"/>
          <w:szCs w:val="28"/>
        </w:rPr>
        <w:t>Общественной палаты Приморского края на 201</w:t>
      </w:r>
      <w:r w:rsidR="0033049F">
        <w:rPr>
          <w:rFonts w:ascii="Times New Roman" w:hAnsi="Times New Roman" w:cs="Times New Roman"/>
          <w:sz w:val="28"/>
          <w:szCs w:val="28"/>
        </w:rPr>
        <w:t>8</w:t>
      </w:r>
      <w:r w:rsidRPr="003A34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0552" w:rsidRDefault="00D20552" w:rsidP="002973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7087"/>
        <w:gridCol w:w="4082"/>
      </w:tblGrid>
      <w:tr w:rsidR="008F0533" w:rsidRPr="00297357" w:rsidTr="000E73DC">
        <w:tc>
          <w:tcPr>
            <w:tcW w:w="2263" w:type="dxa"/>
          </w:tcPr>
          <w:p w:rsidR="008F0533" w:rsidRPr="008B02D8" w:rsidRDefault="00AD60B7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851" w:type="dxa"/>
          </w:tcPr>
          <w:p w:rsidR="008F0533" w:rsidRPr="008B02D8" w:rsidRDefault="00AD60B7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087" w:type="dxa"/>
          </w:tcPr>
          <w:p w:rsidR="008F0533" w:rsidRDefault="00AD60B7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  <w:p w:rsidR="008624BA" w:rsidRPr="008B02D8" w:rsidRDefault="008624BA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ы для обсуждения</w:t>
            </w:r>
          </w:p>
        </w:tc>
        <w:tc>
          <w:tcPr>
            <w:tcW w:w="4082" w:type="dxa"/>
          </w:tcPr>
          <w:p w:rsidR="008F0533" w:rsidRPr="008B02D8" w:rsidRDefault="00AD60B7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B612F" w:rsidRPr="00297357" w:rsidTr="000E73DC">
        <w:tc>
          <w:tcPr>
            <w:tcW w:w="2263" w:type="dxa"/>
          </w:tcPr>
          <w:p w:rsidR="001B612F" w:rsidRPr="001B612F" w:rsidRDefault="001B612F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51" w:type="dxa"/>
          </w:tcPr>
          <w:p w:rsidR="001B612F" w:rsidRDefault="001B612F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1B612F" w:rsidRPr="00797889" w:rsidRDefault="001B612F" w:rsidP="00565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2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ой и социальной обстановки в крае с целью своевременного вскрытия и локализации предпосылок к возникновению возможных конфликтных ситуаций, способных спровоцировать проявления экстремистского и террористического характера</w:t>
            </w:r>
            <w:r w:rsidR="00797889">
              <w:rPr>
                <w:rFonts w:ascii="Times New Roman" w:hAnsi="Times New Roman" w:cs="Times New Roman"/>
                <w:sz w:val="24"/>
                <w:szCs w:val="24"/>
              </w:rPr>
              <w:t>. При получении вышеуказанных сведений результаты мониторинга своевременно направить в УФСБ России по Приморскому краю, УМВД России по Приморскому краю, иные заинтересованные органы</w:t>
            </w:r>
          </w:p>
        </w:tc>
        <w:tc>
          <w:tcPr>
            <w:tcW w:w="4082" w:type="dxa"/>
          </w:tcPr>
          <w:p w:rsidR="001B612F" w:rsidRPr="001B612F" w:rsidRDefault="001B612F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12F">
              <w:rPr>
                <w:rFonts w:ascii="Times New Roman" w:hAnsi="Times New Roman" w:cs="Times New Roman"/>
                <w:sz w:val="24"/>
                <w:szCs w:val="24"/>
              </w:rPr>
              <w:t>Совет Общественной палаты.</w:t>
            </w:r>
          </w:p>
          <w:p w:rsidR="001B612F" w:rsidRDefault="001B612F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12F">
              <w:rPr>
                <w:rFonts w:ascii="Times New Roman" w:hAnsi="Times New Roman" w:cs="Times New Roman"/>
                <w:sz w:val="24"/>
                <w:szCs w:val="24"/>
              </w:rPr>
              <w:t>Все члены Общественной палаты</w:t>
            </w:r>
          </w:p>
        </w:tc>
      </w:tr>
      <w:tr w:rsidR="00565A3B" w:rsidRPr="00297357" w:rsidTr="000E73DC">
        <w:tc>
          <w:tcPr>
            <w:tcW w:w="2263" w:type="dxa"/>
          </w:tcPr>
          <w:p w:rsidR="00565A3B" w:rsidRPr="001B612F" w:rsidRDefault="00565A3B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5A3B" w:rsidRDefault="00565A3B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565A3B" w:rsidRPr="00565A3B" w:rsidRDefault="00565A3B" w:rsidP="001B6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3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Общественной палаты Приморского края</w:t>
            </w:r>
          </w:p>
        </w:tc>
        <w:tc>
          <w:tcPr>
            <w:tcW w:w="4082" w:type="dxa"/>
          </w:tcPr>
          <w:p w:rsidR="00565A3B" w:rsidRPr="001B612F" w:rsidRDefault="00565A3B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3B" w:rsidRPr="00297357" w:rsidTr="000E73DC">
        <w:tc>
          <w:tcPr>
            <w:tcW w:w="2263" w:type="dxa"/>
          </w:tcPr>
          <w:p w:rsidR="00565A3B" w:rsidRPr="001B612F" w:rsidRDefault="00565A3B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565A3B" w:rsidRDefault="00565A3B" w:rsidP="000D73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565A3B" w:rsidRDefault="00565A3B" w:rsidP="00565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писание соглашений (в рамках реализации Федерального Закона от 10.01.2003 (в ред. от 05.12.2017) «О выборах Президента Российской Федерации») о взаимодействии высших учебных заведений Приморского края с Общественной палатой Приморского края по привлечению наблюдателей на выборах Президента Российской Федерации</w:t>
            </w:r>
          </w:p>
          <w:p w:rsidR="00565A3B" w:rsidRDefault="00565A3B" w:rsidP="00565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 ходе </w:t>
            </w:r>
            <w:r w:rsidR="00DB03C5">
              <w:rPr>
                <w:rFonts w:ascii="Times New Roman" w:hAnsi="Times New Roman" w:cs="Times New Roman"/>
                <w:sz w:val="24"/>
                <w:szCs w:val="24"/>
              </w:rPr>
              <w:t>выполнения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10.01.2003 (в ред. от 05.12.2017) «О выборах Президента Российской Федерации») и роли Общественной палаты Приморского края</w:t>
            </w:r>
            <w:r w:rsidR="00CA5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3C5" w:rsidRDefault="00DB03C5" w:rsidP="00565A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иало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А.В. Тарасенко</w:t>
            </w:r>
          </w:p>
        </w:tc>
        <w:tc>
          <w:tcPr>
            <w:tcW w:w="4082" w:type="dxa"/>
          </w:tcPr>
          <w:p w:rsidR="00565A3B" w:rsidRDefault="00DB03C5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Общественной палаты</w:t>
            </w:r>
          </w:p>
          <w:p w:rsidR="004F2796" w:rsidRDefault="004F2796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DB03C5" w:rsidRPr="001B612F" w:rsidRDefault="00DB03C5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ОППК</w:t>
            </w:r>
            <w:r w:rsidR="004F2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796">
              <w:rPr>
                <w:rFonts w:ascii="Times New Roman" w:hAnsi="Times New Roman" w:cs="Times New Roman"/>
                <w:sz w:val="24"/>
                <w:szCs w:val="24"/>
              </w:rPr>
              <w:t>Вачаев</w:t>
            </w:r>
            <w:proofErr w:type="spellEnd"/>
            <w:r w:rsidR="004F279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32480" w:rsidRPr="00297357" w:rsidTr="000E73DC">
        <w:tc>
          <w:tcPr>
            <w:tcW w:w="14283" w:type="dxa"/>
            <w:gridSpan w:val="4"/>
          </w:tcPr>
          <w:p w:rsidR="00E32480" w:rsidRPr="00297357" w:rsidRDefault="00A30099" w:rsidP="000D731A">
            <w:pPr>
              <w:tabs>
                <w:tab w:val="left" w:pos="61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644D12" w:rsidRPr="00297357" w:rsidTr="003C18B8">
        <w:trPr>
          <w:trHeight w:val="936"/>
        </w:trPr>
        <w:tc>
          <w:tcPr>
            <w:tcW w:w="2263" w:type="dxa"/>
            <w:vMerge w:val="restart"/>
          </w:tcPr>
          <w:p w:rsidR="00644D12" w:rsidRPr="00297357" w:rsidRDefault="003752F7" w:rsidP="008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D60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644D12" w:rsidRPr="00297357" w:rsidRDefault="00644D12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44D12" w:rsidRPr="00AD0214" w:rsidRDefault="003752F7" w:rsidP="000E7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е заседание: «Влияние угольной пыли на здоровье и самочувствие жителей г. Находка. Роль ОП ПК и Общественной народной экспертизы в г. Находка»</w:t>
            </w:r>
          </w:p>
        </w:tc>
        <w:tc>
          <w:tcPr>
            <w:tcW w:w="4082" w:type="dxa"/>
          </w:tcPr>
          <w:p w:rsidR="00644D12" w:rsidRPr="00AD0214" w:rsidRDefault="00644D12" w:rsidP="000D731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</w:t>
            </w:r>
            <w:r w:rsidR="0094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 бе</w:t>
            </w:r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пасности и природопользованию </w:t>
            </w:r>
            <w:proofErr w:type="spellStart"/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нин</w:t>
            </w:r>
            <w:proofErr w:type="spellEnd"/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  <w:r w:rsidR="00942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D12" w:rsidRPr="00AD0214" w:rsidRDefault="00942103" w:rsidP="003C18B8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2B333B" w:rsidRPr="00297357" w:rsidTr="000E73DC">
        <w:trPr>
          <w:trHeight w:val="834"/>
        </w:trPr>
        <w:tc>
          <w:tcPr>
            <w:tcW w:w="2263" w:type="dxa"/>
            <w:vMerge/>
          </w:tcPr>
          <w:p w:rsidR="002B333B" w:rsidRDefault="002B333B" w:rsidP="008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33B" w:rsidRPr="00297357" w:rsidRDefault="002B333B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B333B" w:rsidRDefault="002B333B" w:rsidP="0094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42103">
              <w:rPr>
                <w:rFonts w:ascii="Times New Roman" w:hAnsi="Times New Roman"/>
                <w:sz w:val="24"/>
                <w:szCs w:val="24"/>
              </w:rPr>
              <w:t>порядке заготовки дров для нужд сельского населения Приморского края (в соответствии со ст. 30, 77, 81 Лесного кодекса РФ»</w:t>
            </w:r>
          </w:p>
        </w:tc>
        <w:tc>
          <w:tcPr>
            <w:tcW w:w="4082" w:type="dxa"/>
          </w:tcPr>
          <w:p w:rsidR="002B333B" w:rsidRDefault="002B333B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</w:t>
            </w:r>
            <w:r w:rsidR="0094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му контро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333B" w:rsidRPr="00297357" w:rsidRDefault="00942103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Яшин, А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нский</w:t>
            </w:r>
            <w:proofErr w:type="spellEnd"/>
            <w:r w:rsidR="002B3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0C50" w:rsidRPr="00297357" w:rsidTr="000E73DC">
        <w:trPr>
          <w:trHeight w:val="834"/>
        </w:trPr>
        <w:tc>
          <w:tcPr>
            <w:tcW w:w="2263" w:type="dxa"/>
          </w:tcPr>
          <w:p w:rsidR="00D00C50" w:rsidRDefault="00D00C50" w:rsidP="0084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C50" w:rsidRPr="00297357" w:rsidRDefault="00D00C50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00C50" w:rsidRDefault="00D00C50" w:rsidP="00D00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5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Общественной палаты Приморского края</w:t>
            </w:r>
          </w:p>
          <w:p w:rsidR="00D00C50" w:rsidRPr="0070461A" w:rsidRDefault="00D00C50" w:rsidP="009421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461A">
              <w:rPr>
                <w:rFonts w:ascii="Times New Roman" w:hAnsi="Times New Roman"/>
                <w:b/>
                <w:sz w:val="24"/>
                <w:szCs w:val="24"/>
              </w:rPr>
              <w:t>31.01.2018</w:t>
            </w:r>
          </w:p>
          <w:p w:rsidR="00D00C50" w:rsidRDefault="00CA578D" w:rsidP="00844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844914">
              <w:rPr>
                <w:rFonts w:ascii="Times New Roman" w:hAnsi="Times New Roman" w:cs="Times New Roman"/>
                <w:sz w:val="24"/>
                <w:szCs w:val="24"/>
              </w:rPr>
              <w:t xml:space="preserve"> ходе работы </w:t>
            </w:r>
            <w:r w:rsidR="0006653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0461A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ю наблюдателей на выборах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D00C50" w:rsidRDefault="00CA578D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бщественной палаты ПК,</w:t>
            </w:r>
            <w:r w:rsidR="004F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ицкий</w:t>
            </w:r>
            <w:proofErr w:type="spellEnd"/>
            <w:r w:rsidR="004F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В.</w:t>
            </w:r>
          </w:p>
          <w:p w:rsidR="00CA578D" w:rsidRDefault="00CA578D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группа </w:t>
            </w:r>
            <w:r w:rsidR="004F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 В.И.</w:t>
            </w:r>
          </w:p>
        </w:tc>
      </w:tr>
      <w:tr w:rsidR="00D00C50" w:rsidRPr="00297357" w:rsidTr="00D00C50">
        <w:trPr>
          <w:trHeight w:val="453"/>
        </w:trPr>
        <w:tc>
          <w:tcPr>
            <w:tcW w:w="2263" w:type="dxa"/>
            <w:vMerge w:val="restart"/>
          </w:tcPr>
          <w:p w:rsidR="00D00C50" w:rsidRDefault="00CA578D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</w:tcPr>
          <w:p w:rsidR="00D00C50" w:rsidRPr="00297357" w:rsidRDefault="00D00C50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00C50" w:rsidRDefault="00D00C50" w:rsidP="00CA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5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Общественной палаты Приморского края</w:t>
            </w:r>
          </w:p>
          <w:p w:rsidR="00D00C50" w:rsidRDefault="00D00C50" w:rsidP="00CA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18</w:t>
            </w:r>
          </w:p>
          <w:p w:rsidR="00066531" w:rsidRPr="00CA578D" w:rsidRDefault="00CA578D" w:rsidP="00CA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6531" w:rsidRPr="00CA578D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по подготовке к выборам Президента РФ</w:t>
            </w:r>
            <w:r w:rsidRPr="00CA57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D00C50" w:rsidRDefault="00CA578D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бщественной палаты ПК</w:t>
            </w:r>
          </w:p>
          <w:p w:rsidR="004F2796" w:rsidRDefault="004F2796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В.</w:t>
            </w:r>
          </w:p>
          <w:p w:rsidR="004F2796" w:rsidRPr="00942103" w:rsidRDefault="004F2796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 Богомолов В.И.</w:t>
            </w:r>
          </w:p>
        </w:tc>
      </w:tr>
      <w:tr w:rsidR="004F052C" w:rsidRPr="00297357" w:rsidTr="00942103">
        <w:trPr>
          <w:trHeight w:val="1170"/>
        </w:trPr>
        <w:tc>
          <w:tcPr>
            <w:tcW w:w="2263" w:type="dxa"/>
            <w:vMerge/>
          </w:tcPr>
          <w:p w:rsidR="004F052C" w:rsidRDefault="004F052C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052C" w:rsidRPr="00297357" w:rsidRDefault="004F052C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052C" w:rsidRDefault="004F052C" w:rsidP="00CA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>Обеспечения требований действующего законодательства в сфере охраны окружающей среды и загрязнения атмосферного воздуха при осуществлении градостроительной деятельности на территории Приморского края</w:t>
            </w:r>
          </w:p>
        </w:tc>
        <w:tc>
          <w:tcPr>
            <w:tcW w:w="4082" w:type="dxa"/>
          </w:tcPr>
          <w:p w:rsidR="004F052C" w:rsidRDefault="004F052C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</w:t>
            </w:r>
            <w:r w:rsidR="001146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честву жизни и социальному развитию</w:t>
            </w:r>
          </w:p>
          <w:p w:rsidR="001146FA" w:rsidRPr="00942103" w:rsidRDefault="001146FA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 xml:space="preserve">Григорьев Д.А. </w:t>
            </w:r>
            <w:proofErr w:type="spellStart"/>
            <w:r w:rsidRPr="009A44E9">
              <w:rPr>
                <w:rFonts w:ascii="Times New Roman" w:hAnsi="Times New Roman"/>
                <w:sz w:val="24"/>
                <w:szCs w:val="24"/>
              </w:rPr>
              <w:t>Стыцюра</w:t>
            </w:r>
            <w:proofErr w:type="spellEnd"/>
            <w:r w:rsidRPr="009A44E9">
              <w:rPr>
                <w:rFonts w:ascii="Times New Roman" w:hAnsi="Times New Roman"/>
                <w:sz w:val="24"/>
                <w:szCs w:val="24"/>
              </w:rPr>
              <w:t xml:space="preserve"> Д.В. Земляная Н.В.</w:t>
            </w:r>
          </w:p>
        </w:tc>
      </w:tr>
      <w:tr w:rsidR="00EE2BD6" w:rsidRPr="00297357" w:rsidTr="00942103">
        <w:trPr>
          <w:trHeight w:val="1170"/>
        </w:trPr>
        <w:tc>
          <w:tcPr>
            <w:tcW w:w="2263" w:type="dxa"/>
            <w:vMerge/>
          </w:tcPr>
          <w:p w:rsidR="00EE2BD6" w:rsidRDefault="00EE2BD6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BD6" w:rsidRPr="00297357" w:rsidRDefault="00EE2BD6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BD6" w:rsidRP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BD6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Государственной программы Приморского края «Экономическое развитие и инновационная экономика Приморского края» на 2013-2020 гг. </w:t>
            </w:r>
            <w:r w:rsidRPr="00EE2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ффективности реализуемых программ и целевого использования бюджета</w:t>
            </w:r>
          </w:p>
        </w:tc>
        <w:tc>
          <w:tcPr>
            <w:tcW w:w="4082" w:type="dxa"/>
          </w:tcPr>
          <w:p w:rsidR="00EE2BD6" w:rsidRDefault="00EE2BD6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действию экономическому развитию</w:t>
            </w:r>
          </w:p>
          <w:p w:rsidR="00EE2BD6" w:rsidRDefault="00EE2BD6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 Пак</w:t>
            </w:r>
          </w:p>
        </w:tc>
      </w:tr>
      <w:tr w:rsidR="00E819AE" w:rsidRPr="00297357" w:rsidTr="00942103">
        <w:trPr>
          <w:trHeight w:val="1170"/>
        </w:trPr>
        <w:tc>
          <w:tcPr>
            <w:tcW w:w="2263" w:type="dxa"/>
            <w:vMerge/>
          </w:tcPr>
          <w:p w:rsidR="00E819AE" w:rsidRDefault="00E819AE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19AE" w:rsidRPr="00297357" w:rsidRDefault="00E819AE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9AE" w:rsidRPr="009A44E9" w:rsidRDefault="00E819AE" w:rsidP="0070461A">
            <w:pPr>
              <w:rPr>
                <w:rFonts w:ascii="Times New Roman" w:hAnsi="Times New Roman"/>
                <w:sz w:val="24"/>
                <w:szCs w:val="24"/>
              </w:rPr>
            </w:pPr>
            <w:r w:rsidRPr="00E819AE">
              <w:rPr>
                <w:rFonts w:ascii="Times New Roman" w:hAnsi="Times New Roman"/>
                <w:sz w:val="24"/>
                <w:szCs w:val="24"/>
              </w:rPr>
              <w:t>О распространении опыта работы общеобразовательных учреждений, осуществляющих пилотный проект Российского движения школьников (РДШ) на территории Приморского края.</w:t>
            </w:r>
          </w:p>
        </w:tc>
        <w:tc>
          <w:tcPr>
            <w:tcW w:w="4082" w:type="dxa"/>
          </w:tcPr>
          <w:p w:rsidR="00E819AE" w:rsidRDefault="00E819AE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развитию человеческого потенциала</w:t>
            </w:r>
          </w:p>
          <w:p w:rsidR="00E819AE" w:rsidRPr="00E819AE" w:rsidRDefault="00E819AE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В.И., Сипачева В.Ю.</w:t>
            </w:r>
          </w:p>
        </w:tc>
      </w:tr>
      <w:tr w:rsidR="00942103" w:rsidRPr="00297357" w:rsidTr="00FE0356">
        <w:trPr>
          <w:trHeight w:val="753"/>
        </w:trPr>
        <w:tc>
          <w:tcPr>
            <w:tcW w:w="2263" w:type="dxa"/>
            <w:vMerge/>
          </w:tcPr>
          <w:p w:rsidR="00942103" w:rsidRDefault="00942103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2103" w:rsidRPr="00297357" w:rsidRDefault="00942103" w:rsidP="000D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42103" w:rsidRDefault="00942103" w:rsidP="009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соблюдении исполнительной властью Приморского края обязательств по обеспечению жильем детей-сирот»</w:t>
            </w:r>
          </w:p>
        </w:tc>
        <w:tc>
          <w:tcPr>
            <w:tcW w:w="4082" w:type="dxa"/>
          </w:tcPr>
          <w:p w:rsidR="00942103" w:rsidRDefault="00942103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защите прав и своб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ан</w:t>
            </w:r>
            <w:proofErr w:type="spellEnd"/>
          </w:p>
          <w:p w:rsidR="00942103" w:rsidRPr="00942103" w:rsidRDefault="00942103" w:rsidP="000D731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Буяков</w:t>
            </w:r>
          </w:p>
        </w:tc>
      </w:tr>
      <w:tr w:rsidR="008339C1" w:rsidRPr="00297357" w:rsidTr="00942103">
        <w:trPr>
          <w:trHeight w:val="1130"/>
        </w:trPr>
        <w:tc>
          <w:tcPr>
            <w:tcW w:w="2263" w:type="dxa"/>
            <w:vMerge w:val="restart"/>
          </w:tcPr>
          <w:p w:rsidR="008339C1" w:rsidRDefault="008339C1" w:rsidP="0094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8339C1" w:rsidRPr="00297357" w:rsidRDefault="008339C1" w:rsidP="0094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39C1" w:rsidRDefault="008339C1" w:rsidP="0094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е заседание: «Влияние угольной пыли на здоровье и самочувствие жителей г. Находка. Роль ОП ПК и Общественной народной экспертизы в г. Находка»</w:t>
            </w:r>
          </w:p>
        </w:tc>
        <w:tc>
          <w:tcPr>
            <w:tcW w:w="4082" w:type="dxa"/>
          </w:tcPr>
          <w:p w:rsidR="008339C1" w:rsidRPr="00AD0214" w:rsidRDefault="008339C1" w:rsidP="00942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 бе</w:t>
            </w:r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пасности и природопользованию </w:t>
            </w:r>
            <w:proofErr w:type="spellStart"/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нин</w:t>
            </w:r>
            <w:proofErr w:type="spellEnd"/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39C1" w:rsidRPr="00AD0214" w:rsidRDefault="008339C1" w:rsidP="00942103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8339C1" w:rsidRPr="00297357" w:rsidTr="00942103">
        <w:trPr>
          <w:trHeight w:val="1130"/>
        </w:trPr>
        <w:tc>
          <w:tcPr>
            <w:tcW w:w="2263" w:type="dxa"/>
            <w:vMerge/>
          </w:tcPr>
          <w:p w:rsidR="008339C1" w:rsidRDefault="008339C1" w:rsidP="0094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9C1" w:rsidRPr="00297357" w:rsidRDefault="008339C1" w:rsidP="00942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39C1" w:rsidRDefault="008339C1" w:rsidP="00942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44E9">
              <w:rPr>
                <w:rFonts w:ascii="Times New Roman" w:hAnsi="Times New Roman"/>
                <w:sz w:val="24"/>
                <w:szCs w:val="24"/>
              </w:rPr>
              <w:t>Качество капитального ремонта жилого фонда Примор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8339C1" w:rsidRDefault="008339C1" w:rsidP="001146F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качеству жизни и социальному развитию</w:t>
            </w:r>
            <w:r w:rsidR="004F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игорьев ДА.</w:t>
            </w:r>
          </w:p>
          <w:p w:rsidR="008339C1" w:rsidRPr="00AD0214" w:rsidRDefault="008339C1" w:rsidP="00942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>Ларцева Т.Г. Садовой С.Н. Обухов И.В.</w:t>
            </w:r>
          </w:p>
        </w:tc>
      </w:tr>
      <w:tr w:rsidR="00EE2BD6" w:rsidRPr="00297357" w:rsidTr="00942103">
        <w:trPr>
          <w:trHeight w:val="1130"/>
        </w:trPr>
        <w:tc>
          <w:tcPr>
            <w:tcW w:w="2263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BD6" w:rsidRPr="00297357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BD6" w:rsidRPr="00EE2BD6" w:rsidRDefault="004F279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</w:t>
            </w:r>
            <w:r w:rsidR="00EE2BD6" w:rsidRPr="00EE2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ссии «Об итогах всероссийского конкурса «Лучшие муниципальные практики» 2017 года и применения лучших муниципальных практик н</w:t>
            </w:r>
            <w:r w:rsidR="00383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рритории Приморского края» </w:t>
            </w:r>
          </w:p>
        </w:tc>
        <w:tc>
          <w:tcPr>
            <w:tcW w:w="4082" w:type="dxa"/>
          </w:tcPr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действию экономическому развитию</w:t>
            </w:r>
          </w:p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 Пак</w:t>
            </w:r>
          </w:p>
        </w:tc>
      </w:tr>
      <w:tr w:rsidR="00EE2BD6" w:rsidRPr="00297357" w:rsidTr="00942103">
        <w:trPr>
          <w:trHeight w:val="1130"/>
        </w:trPr>
        <w:tc>
          <w:tcPr>
            <w:tcW w:w="2263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BD6" w:rsidRPr="00297357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BD6" w:rsidRPr="00FE0356" w:rsidRDefault="004F279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</w:t>
            </w:r>
            <w:r w:rsidR="00EE2BD6" w:rsidRPr="00FE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ссии «О проведении ситуационного анализа по состоянию предпринимательского климата в Приморском крае, а также ключевым проблемам субъектов малого и среднего предпринимательства в сфере сельского хозяйства».</w:t>
            </w:r>
          </w:p>
        </w:tc>
        <w:tc>
          <w:tcPr>
            <w:tcW w:w="4082" w:type="dxa"/>
          </w:tcPr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действию экономическому развитию</w:t>
            </w:r>
          </w:p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 Пак</w:t>
            </w:r>
          </w:p>
        </w:tc>
      </w:tr>
      <w:tr w:rsidR="00EE2BD6" w:rsidRPr="00297357" w:rsidTr="00D00C50">
        <w:trPr>
          <w:trHeight w:val="398"/>
        </w:trPr>
        <w:tc>
          <w:tcPr>
            <w:tcW w:w="2263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BD6" w:rsidRPr="00297357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BD6" w:rsidRPr="00F51A5D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нарушении права на образование детей, не достигших 18 лет в связи с передачей детско-юношеских спортивных школ (ДЮСШ) от спорткомитета в систему дополнительного образования.</w:t>
            </w:r>
          </w:p>
        </w:tc>
        <w:tc>
          <w:tcPr>
            <w:tcW w:w="4082" w:type="dxa"/>
          </w:tcPr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общественному контролю совместно с комиссией по развитию человеческого потенциала</w:t>
            </w:r>
          </w:p>
          <w:p w:rsidR="00EE2BD6" w:rsidRPr="0088568E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 Володина</w:t>
            </w:r>
          </w:p>
        </w:tc>
      </w:tr>
      <w:tr w:rsidR="00EE2BD6" w:rsidRPr="00297357" w:rsidTr="00D00C50">
        <w:trPr>
          <w:trHeight w:val="398"/>
        </w:trPr>
        <w:tc>
          <w:tcPr>
            <w:tcW w:w="2263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851" w:type="dxa"/>
          </w:tcPr>
          <w:p w:rsidR="00EE2BD6" w:rsidRPr="00297357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BD6" w:rsidRDefault="00EE2BD6" w:rsidP="00EE2B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0C50">
              <w:rPr>
                <w:rFonts w:ascii="Times New Roman" w:hAnsi="Times New Roman"/>
                <w:b/>
                <w:sz w:val="24"/>
                <w:szCs w:val="24"/>
              </w:rPr>
              <w:t>Заседание Общественной палаты Приморского края</w:t>
            </w:r>
          </w:p>
          <w:p w:rsidR="00EE2BD6" w:rsidRPr="00CA578D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 w:rsidRPr="00CA578D">
              <w:rPr>
                <w:rFonts w:ascii="Times New Roman" w:hAnsi="Times New Roman"/>
                <w:sz w:val="24"/>
                <w:szCs w:val="24"/>
              </w:rPr>
              <w:t xml:space="preserve">О результатах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ю Федерального Закона</w:t>
            </w:r>
            <w:r w:rsidR="00313BD0">
              <w:rPr>
                <w:rFonts w:ascii="Times New Roman" w:hAnsi="Times New Roman" w:cs="Times New Roman"/>
                <w:sz w:val="24"/>
                <w:szCs w:val="24"/>
              </w:rPr>
              <w:t xml:space="preserve"> № 19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0.01.2003 (в ред. от 05.12.2017) «О выборах Президента Российской Федерации») по привлечению наблюдателей на выборы</w:t>
            </w:r>
          </w:p>
        </w:tc>
        <w:tc>
          <w:tcPr>
            <w:tcW w:w="408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Общественной палаты</w:t>
            </w:r>
            <w:r w:rsidR="004F2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796">
              <w:rPr>
                <w:rFonts w:ascii="Times New Roman" w:hAnsi="Times New Roman" w:cs="Times New Roman"/>
                <w:sz w:val="24"/>
                <w:szCs w:val="24"/>
              </w:rPr>
              <w:t>Ступницкий</w:t>
            </w:r>
            <w:proofErr w:type="spellEnd"/>
            <w:r w:rsidR="004F2796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ОППК</w:t>
            </w:r>
            <w:r w:rsidR="004F2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796">
              <w:rPr>
                <w:rFonts w:ascii="Times New Roman" w:hAnsi="Times New Roman" w:cs="Times New Roman"/>
                <w:sz w:val="24"/>
                <w:szCs w:val="24"/>
              </w:rPr>
              <w:t>Вачаев</w:t>
            </w:r>
            <w:proofErr w:type="spellEnd"/>
            <w:r w:rsidR="004F279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EE2BD6" w:rsidRPr="00297357" w:rsidTr="009229E9">
        <w:trPr>
          <w:trHeight w:val="398"/>
        </w:trPr>
        <w:tc>
          <w:tcPr>
            <w:tcW w:w="14283" w:type="dxa"/>
            <w:gridSpan w:val="4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EE2BD6" w:rsidRPr="00297357" w:rsidTr="00F720DE">
        <w:trPr>
          <w:trHeight w:val="965"/>
        </w:trPr>
        <w:tc>
          <w:tcPr>
            <w:tcW w:w="2263" w:type="dxa"/>
            <w:vMerge w:val="restart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:rsidR="00EE2BD6" w:rsidRPr="00297357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F24AA" w:rsidRDefault="00DF24AA" w:rsidP="00DF24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</w:t>
            </w:r>
            <w:r w:rsidRPr="0094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этике, регламенту и организации работы</w:t>
            </w:r>
          </w:p>
          <w:p w:rsidR="00EE2BD6" w:rsidRDefault="00DF24AA" w:rsidP="00DF2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BD6">
              <w:rPr>
                <w:rFonts w:ascii="Times New Roman" w:hAnsi="Times New Roman"/>
                <w:sz w:val="24"/>
                <w:szCs w:val="24"/>
              </w:rPr>
              <w:t>«О состоянии работы по созданию Общественных палат муниципальных образований ПК»</w:t>
            </w:r>
          </w:p>
        </w:tc>
        <w:tc>
          <w:tcPr>
            <w:tcW w:w="4082" w:type="dxa"/>
          </w:tcPr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этике, регламенту и организации работы</w:t>
            </w:r>
          </w:p>
          <w:p w:rsidR="00EE2BD6" w:rsidRPr="00F720DE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Дубовой</w:t>
            </w:r>
          </w:p>
        </w:tc>
      </w:tr>
      <w:tr w:rsidR="00EE2BD6" w:rsidRPr="00297357" w:rsidTr="00F720DE">
        <w:trPr>
          <w:trHeight w:val="965"/>
        </w:trPr>
        <w:tc>
          <w:tcPr>
            <w:tcW w:w="2263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BD6" w:rsidRPr="00297357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BD6" w:rsidRPr="00FE0356" w:rsidRDefault="004F2796" w:rsidP="00FE03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</w:t>
            </w:r>
            <w:r w:rsidR="00EE2BD6" w:rsidRPr="00FE0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ссии «О проведении ситуационного анализа по состоянию предпринимательского климата в Приморском крае, а также ключевым проблемам субъектов малого и среднего предпринимательства в туристической индустрии».</w:t>
            </w:r>
          </w:p>
        </w:tc>
        <w:tc>
          <w:tcPr>
            <w:tcW w:w="4082" w:type="dxa"/>
          </w:tcPr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действию экономическому развитию</w:t>
            </w:r>
          </w:p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 Пак</w:t>
            </w:r>
          </w:p>
        </w:tc>
      </w:tr>
      <w:tr w:rsidR="00EE2BD6" w:rsidRPr="00297357" w:rsidTr="00591729">
        <w:trPr>
          <w:trHeight w:val="847"/>
        </w:trPr>
        <w:tc>
          <w:tcPr>
            <w:tcW w:w="2263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BD6" w:rsidRPr="00297357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е заседание </w:t>
            </w:r>
            <w:r w:rsidR="00DF24AA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4F2796" w:rsidRPr="00AD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й безопасности и природо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выполнении противопожарных мероприятий по защите лесного фонда Приморского края» </w:t>
            </w:r>
          </w:p>
        </w:tc>
        <w:tc>
          <w:tcPr>
            <w:tcW w:w="4082" w:type="dxa"/>
          </w:tcPr>
          <w:p w:rsidR="00EE2BD6" w:rsidRPr="004F2796" w:rsidRDefault="004F2796" w:rsidP="004F279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й безопасности и природопольз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 </w:t>
            </w:r>
          </w:p>
          <w:p w:rsidR="00EE2BD6" w:rsidRPr="00942103" w:rsidRDefault="004F279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E2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льнегорск</w:t>
            </w:r>
          </w:p>
        </w:tc>
      </w:tr>
      <w:tr w:rsidR="00EE2BD6" w:rsidRPr="00297357" w:rsidTr="00591729">
        <w:trPr>
          <w:trHeight w:val="847"/>
        </w:trPr>
        <w:tc>
          <w:tcPr>
            <w:tcW w:w="2263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BD6" w:rsidRPr="00297357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BD6" w:rsidRPr="00E819AE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езультатах проведенного мониторинга работы многофункциональных центров в городе Владивостоке</w:t>
            </w:r>
          </w:p>
        </w:tc>
        <w:tc>
          <w:tcPr>
            <w:tcW w:w="4082" w:type="dxa"/>
          </w:tcPr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развитию человеческого потенциала</w:t>
            </w:r>
          </w:p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В.И., Сипачева В.Ю.</w:t>
            </w:r>
          </w:p>
        </w:tc>
      </w:tr>
      <w:tr w:rsidR="00EE2BD6" w:rsidRPr="00297357" w:rsidTr="00591729">
        <w:trPr>
          <w:trHeight w:val="847"/>
        </w:trPr>
        <w:tc>
          <w:tcPr>
            <w:tcW w:w="2263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BD6" w:rsidRPr="00297357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делении средств на питание, покупку одежды и обуви для детей-сирот, находящихся в учреждениях для детей-сирот и детей, оставшихся без попечения родителей, а также в специальных (коррекционных) образовательных учреждениях и в школах-интернатах Приморского края</w:t>
            </w:r>
          </w:p>
        </w:tc>
        <w:tc>
          <w:tcPr>
            <w:tcW w:w="4082" w:type="dxa"/>
          </w:tcPr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защите прав и свобод граждан</w:t>
            </w:r>
          </w:p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Богомолов</w:t>
            </w:r>
          </w:p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иева</w:t>
            </w:r>
            <w:proofErr w:type="spellEnd"/>
          </w:p>
        </w:tc>
      </w:tr>
      <w:tr w:rsidR="00EE2BD6" w:rsidRPr="00297357" w:rsidTr="00591729">
        <w:trPr>
          <w:trHeight w:val="847"/>
        </w:trPr>
        <w:tc>
          <w:tcPr>
            <w:tcW w:w="2263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BD6" w:rsidRPr="00297357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еспечении населения Приморского края, имеющего льготы по медицинскому обслуживанию, лекарственными препаратами и оказанию помощи специальным медицинским оборудованием</w:t>
            </w:r>
          </w:p>
        </w:tc>
        <w:tc>
          <w:tcPr>
            <w:tcW w:w="4082" w:type="dxa"/>
          </w:tcPr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общественному контролю </w:t>
            </w:r>
          </w:p>
          <w:p w:rsidR="00EE2BD6" w:rsidRPr="008339C1" w:rsidRDefault="00EE2BD6" w:rsidP="00EE2BD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 О.А., Буяков А.М.</w:t>
            </w:r>
          </w:p>
        </w:tc>
      </w:tr>
      <w:tr w:rsidR="00EE2BD6" w:rsidRPr="00297357" w:rsidTr="00591729">
        <w:trPr>
          <w:trHeight w:val="847"/>
        </w:trPr>
        <w:tc>
          <w:tcPr>
            <w:tcW w:w="2263" w:type="dxa"/>
            <w:vMerge w:val="restart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EE2BD6" w:rsidRPr="00297357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C50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Общественной палаты Приморского края</w:t>
            </w:r>
          </w:p>
          <w:p w:rsidR="00EE2BD6" w:rsidRPr="00C904D1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боты комиссий по принятым решениям, отчеты председателей комиссий о результатах принятых решений.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Общественной палаты ПК</w:t>
            </w:r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ницкий</w:t>
            </w:r>
            <w:proofErr w:type="spellEnd"/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В.</w:t>
            </w:r>
          </w:p>
          <w:p w:rsidR="00EE2BD6" w:rsidRDefault="00EE2BD6" w:rsidP="00EE2BD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ОПП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EE2BD6" w:rsidRPr="00CA578D" w:rsidRDefault="00EE2BD6" w:rsidP="00EE2BD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комиссий ОППК</w:t>
            </w:r>
          </w:p>
        </w:tc>
      </w:tr>
      <w:tr w:rsidR="00EE2BD6" w:rsidRPr="00297357" w:rsidTr="00591729">
        <w:trPr>
          <w:trHeight w:val="847"/>
        </w:trPr>
        <w:tc>
          <w:tcPr>
            <w:tcW w:w="2263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2BD6" w:rsidRPr="00297357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е заседание</w:t>
            </w:r>
            <w:r w:rsidR="00DF24AA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="004F2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2796" w:rsidRPr="00AD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й безопасности и природо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t>«Влияние угольной пыли на здоровье и самочувствие жителей г. Находка. Роль ОП ПК и Общественной народной экспертизы в г. Находка»</w:t>
            </w:r>
          </w:p>
        </w:tc>
        <w:tc>
          <w:tcPr>
            <w:tcW w:w="4082" w:type="dxa"/>
          </w:tcPr>
          <w:p w:rsidR="00EE2BD6" w:rsidRPr="00AD0214" w:rsidRDefault="00EE2BD6" w:rsidP="00EE2BD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й безопасности и природопользованию </w:t>
            </w:r>
            <w:proofErr w:type="spellStart"/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нин</w:t>
            </w:r>
            <w:proofErr w:type="spellEnd"/>
            <w:r w:rsidR="004F2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</w:p>
          <w:p w:rsidR="00EE2BD6" w:rsidRPr="00AD0214" w:rsidRDefault="00EE2BD6" w:rsidP="00EE2BD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313BD0" w:rsidRPr="00297357" w:rsidTr="00591729">
        <w:trPr>
          <w:trHeight w:val="847"/>
        </w:trPr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816924" w:rsidRDefault="004F2796" w:rsidP="0031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</w:t>
            </w:r>
            <w:r w:rsidR="00313BD0" w:rsidRPr="00816924">
              <w:rPr>
                <w:rFonts w:ascii="Times New Roman" w:hAnsi="Times New Roman"/>
                <w:sz w:val="24"/>
                <w:szCs w:val="24"/>
              </w:rPr>
              <w:t>омиссии</w:t>
            </w:r>
            <w:r w:rsidR="00F97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действию экономическому развитию</w:t>
            </w:r>
            <w:r w:rsidR="00F9753E" w:rsidRPr="00816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BD0" w:rsidRPr="00816924">
              <w:rPr>
                <w:rFonts w:ascii="Times New Roman" w:hAnsi="Times New Roman"/>
                <w:sz w:val="24"/>
                <w:szCs w:val="24"/>
              </w:rPr>
              <w:t xml:space="preserve">«О проведении ситуационного анализа по состоянию предпринимательского климата в Приморском крае, а также ключевым проблемам субъектов малого и среднего предпринимательства в сфере торговли и услуг». 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действию экономическому развитию</w:t>
            </w:r>
          </w:p>
          <w:p w:rsidR="00313BD0" w:rsidRPr="00AD0214" w:rsidRDefault="00313BD0" w:rsidP="00313BD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 Пак</w:t>
            </w:r>
          </w:p>
        </w:tc>
      </w:tr>
      <w:tr w:rsidR="00313BD0" w:rsidRPr="00297357" w:rsidTr="00591729">
        <w:trPr>
          <w:trHeight w:val="847"/>
        </w:trPr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Default="00313BD0" w:rsidP="0031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реализации Государственной программы «Патриотическое воспитание граждан Российской Федерации на 2016-2020 годы», проекта «Историческая память»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общественному контролю </w:t>
            </w:r>
          </w:p>
          <w:p w:rsidR="00313BD0" w:rsidRPr="00115585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Буяков, В.И. Яшин</w:t>
            </w:r>
          </w:p>
        </w:tc>
      </w:tr>
      <w:tr w:rsidR="00313BD0" w:rsidRPr="00297357" w:rsidTr="00591729">
        <w:trPr>
          <w:trHeight w:val="847"/>
        </w:trPr>
        <w:tc>
          <w:tcPr>
            <w:tcW w:w="2263" w:type="dxa"/>
            <w:vMerge w:val="restart"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Default="00313BD0" w:rsidP="0031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заимодействии с органами внутренних дел по вопросу охраны общественного порядка, работы участковых уполномоченных и деятельности добровольных народных дружин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защите прав и свобод граждан</w:t>
            </w:r>
          </w:p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Буяков, А.М. Караваев</w:t>
            </w:r>
          </w:p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0356" w:rsidRPr="00297357" w:rsidTr="00591729">
        <w:trPr>
          <w:trHeight w:val="847"/>
        </w:trPr>
        <w:tc>
          <w:tcPr>
            <w:tcW w:w="2263" w:type="dxa"/>
            <w:vMerge/>
          </w:tcPr>
          <w:p w:rsidR="00FE0356" w:rsidRDefault="00FE0356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356" w:rsidRPr="00297357" w:rsidRDefault="00FE0356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E0356" w:rsidRDefault="00F9753E" w:rsidP="0031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</w:t>
            </w:r>
            <w:r w:rsidR="00FE0356" w:rsidRPr="00816924">
              <w:rPr>
                <w:rFonts w:ascii="Times New Roman" w:hAnsi="Times New Roman"/>
                <w:sz w:val="24"/>
                <w:szCs w:val="24"/>
              </w:rPr>
              <w:t xml:space="preserve">оми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йствию экономическому развитию</w:t>
            </w:r>
            <w:r w:rsidRPr="00816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356" w:rsidRPr="00816924">
              <w:rPr>
                <w:rFonts w:ascii="Times New Roman" w:hAnsi="Times New Roman"/>
                <w:sz w:val="24"/>
                <w:szCs w:val="24"/>
              </w:rPr>
              <w:t>«О процедуре оценки фактического воздействия нормативно-правовых актов в Приморском крае, оказывающих влияние на предпринимательскую деятельность и экономическое развитие Приморского края. Промежуточный отчет о проделанной работе»</w:t>
            </w:r>
          </w:p>
        </w:tc>
        <w:tc>
          <w:tcPr>
            <w:tcW w:w="4082" w:type="dxa"/>
          </w:tcPr>
          <w:p w:rsidR="00FE0356" w:rsidRDefault="00FE0356" w:rsidP="00FE035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действию экономическому развитию</w:t>
            </w:r>
          </w:p>
          <w:p w:rsidR="00FE0356" w:rsidRDefault="00FE0356" w:rsidP="00FE035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 Пак</w:t>
            </w:r>
          </w:p>
        </w:tc>
      </w:tr>
      <w:tr w:rsidR="00313BD0" w:rsidRPr="00297357" w:rsidTr="00591729">
        <w:trPr>
          <w:trHeight w:val="847"/>
        </w:trPr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Default="00313BD0" w:rsidP="0031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заимодействии Общественной палаты ПК с общественными экспертными советами ПК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этике, регламенту и организации работы</w:t>
            </w:r>
          </w:p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Лола</w:t>
            </w:r>
          </w:p>
        </w:tc>
      </w:tr>
      <w:tr w:rsidR="00313BD0" w:rsidRPr="00297357" w:rsidTr="00591729">
        <w:trPr>
          <w:trHeight w:val="847"/>
        </w:trPr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E819AE" w:rsidRDefault="003839E4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раздновании 80 -летия </w:t>
            </w:r>
            <w:proofErr w:type="spellStart"/>
            <w:r w:rsidR="00313BD0" w:rsidRPr="00E81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ских</w:t>
            </w:r>
            <w:proofErr w:type="spellEnd"/>
            <w:r w:rsidR="00313BD0" w:rsidRPr="00E819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ытий в Приморском крае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развитию человеческого потенциала</w:t>
            </w:r>
          </w:p>
          <w:p w:rsidR="00313BD0" w:rsidRPr="00942103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В.И., Сипачева В.Ю.</w:t>
            </w:r>
          </w:p>
        </w:tc>
      </w:tr>
      <w:tr w:rsidR="00313BD0" w:rsidRPr="00297357" w:rsidTr="00591729">
        <w:trPr>
          <w:trHeight w:val="847"/>
        </w:trPr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F9753E" w:rsidRDefault="00313BD0" w:rsidP="00F9753E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ое заседание </w:t>
            </w:r>
            <w:r w:rsidR="00F9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F2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</w:t>
            </w:r>
            <w:r w:rsidR="00F9753E" w:rsidRPr="00AD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F9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й безопасности и природопользованию </w:t>
            </w:r>
            <w:r>
              <w:rPr>
                <w:rFonts w:ascii="Times New Roman" w:hAnsi="Times New Roman"/>
                <w:sz w:val="24"/>
                <w:szCs w:val="24"/>
              </w:rPr>
              <w:t>«О выполнении противопожарных мероприятий по защите лесного фонда Приморского края»</w:t>
            </w:r>
          </w:p>
        </w:tc>
        <w:tc>
          <w:tcPr>
            <w:tcW w:w="4082" w:type="dxa"/>
          </w:tcPr>
          <w:p w:rsidR="00313BD0" w:rsidRPr="00AD0214" w:rsidRDefault="00313BD0" w:rsidP="00313BD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й безопасности и природопользованию </w:t>
            </w:r>
            <w:proofErr w:type="spellStart"/>
            <w:r w:rsidR="00F9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нин</w:t>
            </w:r>
            <w:proofErr w:type="spellEnd"/>
            <w:r w:rsidR="00F9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</w:t>
            </w:r>
          </w:p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 </w:t>
            </w:r>
          </w:p>
          <w:p w:rsidR="00313BD0" w:rsidRPr="00942103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овский район</w:t>
            </w:r>
          </w:p>
        </w:tc>
      </w:tr>
      <w:tr w:rsidR="00FE0356" w:rsidRPr="00297357" w:rsidTr="00591729">
        <w:trPr>
          <w:trHeight w:val="847"/>
        </w:trPr>
        <w:tc>
          <w:tcPr>
            <w:tcW w:w="2263" w:type="dxa"/>
            <w:vMerge/>
          </w:tcPr>
          <w:p w:rsidR="00FE0356" w:rsidRDefault="00FE0356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356" w:rsidRPr="00297357" w:rsidRDefault="00FE0356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E0356" w:rsidRPr="00816924" w:rsidRDefault="00F9753E" w:rsidP="00FE0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действию экономическому развитию</w:t>
            </w:r>
            <w:r w:rsidRPr="00816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356" w:rsidRPr="00816924">
              <w:rPr>
                <w:rFonts w:ascii="Times New Roman" w:hAnsi="Times New Roman"/>
                <w:sz w:val="24"/>
                <w:szCs w:val="24"/>
              </w:rPr>
              <w:t>«О проведении ситуационного анализа по состоянию предпринимательского климата в Приморском крае, а также ключевым проблемам субъектов малого и среднего предпринимательства в сфере производства пищевой продукции».</w:t>
            </w:r>
          </w:p>
        </w:tc>
        <w:tc>
          <w:tcPr>
            <w:tcW w:w="4082" w:type="dxa"/>
          </w:tcPr>
          <w:p w:rsidR="00FE0356" w:rsidRDefault="00FE0356" w:rsidP="00FE035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действию экономическому развитию</w:t>
            </w:r>
          </w:p>
          <w:p w:rsidR="00FE0356" w:rsidRPr="00AD0214" w:rsidRDefault="00FE0356" w:rsidP="00FE0356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 Пак</w:t>
            </w:r>
          </w:p>
        </w:tc>
      </w:tr>
      <w:tr w:rsidR="00313BD0" w:rsidRPr="00297357" w:rsidTr="00591729">
        <w:trPr>
          <w:trHeight w:val="847"/>
        </w:trPr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Default="00313BD0" w:rsidP="00313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й контроль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ифообразо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жилищно-коммунальные услуги в ПК, состояние со</w:t>
            </w:r>
            <w:r w:rsidRPr="00F51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ыскаемост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ы за оказание коммунальных услуг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общественному контролю </w:t>
            </w:r>
          </w:p>
          <w:p w:rsidR="00313BD0" w:rsidRPr="00AD0214" w:rsidRDefault="00313BD0" w:rsidP="00313BD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А. Курманов </w:t>
            </w:r>
          </w:p>
        </w:tc>
      </w:tr>
      <w:tr w:rsidR="00313BD0" w:rsidRPr="00297357" w:rsidTr="00F720DE">
        <w:trPr>
          <w:trHeight w:val="1565"/>
        </w:trPr>
        <w:tc>
          <w:tcPr>
            <w:tcW w:w="2263" w:type="dxa"/>
            <w:vMerge w:val="restart"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D0" w:rsidRDefault="00313BD0" w:rsidP="00DF2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176244" w:rsidRDefault="00313BD0" w:rsidP="0031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Совета Общественной палаты Приморского края </w:t>
            </w:r>
          </w:p>
          <w:p w:rsidR="00313BD0" w:rsidRPr="00176244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4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заимодействии с органами внутренних дел по вопросу охраны общественного порядка, работы участковых уполномоченных и деятельности добровольных народных дружин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защите прав и свобод граждан</w:t>
            </w:r>
          </w:p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Буяков, А.М. Караваев</w:t>
            </w:r>
          </w:p>
          <w:p w:rsidR="00313BD0" w:rsidRPr="002C1D6D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0" w:type="dxa"/>
            <w:gridSpan w:val="3"/>
          </w:tcPr>
          <w:p w:rsidR="00313BD0" w:rsidRPr="00BD18DD" w:rsidRDefault="00313BD0" w:rsidP="0031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313BD0" w:rsidRPr="00297357" w:rsidTr="003C18B8">
        <w:trPr>
          <w:trHeight w:val="1281"/>
        </w:trPr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F24AA" w:rsidRDefault="00DF24AA" w:rsidP="00DF24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едание комиссии по общественному контролю: </w:t>
            </w:r>
          </w:p>
          <w:p w:rsidR="00313BD0" w:rsidRPr="00297357" w:rsidRDefault="00DF24AA" w:rsidP="00313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работы Фонда капитального ремонта жилья Приморского края. Работа с гражданами, имеющими федеральные льготы согласно законодательства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общественному контролю </w:t>
            </w:r>
          </w:p>
          <w:p w:rsidR="00313BD0" w:rsidRPr="00297357" w:rsidRDefault="00313BD0" w:rsidP="00313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А. Курманов</w:t>
            </w:r>
          </w:p>
        </w:tc>
      </w:tr>
      <w:tr w:rsidR="00313BD0" w:rsidRPr="00297357" w:rsidTr="000E73DC">
        <w:trPr>
          <w:trHeight w:val="395"/>
        </w:trPr>
        <w:tc>
          <w:tcPr>
            <w:tcW w:w="2263" w:type="dxa"/>
            <w:vMerge w:val="restart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020" w:type="dxa"/>
            <w:gridSpan w:val="3"/>
          </w:tcPr>
          <w:p w:rsidR="00313BD0" w:rsidRPr="00297357" w:rsidRDefault="00313BD0" w:rsidP="00313BD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я комиссий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F24AA" w:rsidRDefault="00DF24AA" w:rsidP="00DF24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ссии</w:t>
            </w:r>
            <w:r w:rsidRPr="0094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этике, регламенту и организации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13BD0" w:rsidRPr="00297357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работы с обращениями, жалобами граждан, рассмотренных в Общественной палате Приморского края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этике, регламенту и организации работы</w:t>
            </w:r>
          </w:p>
          <w:p w:rsidR="00313BD0" w:rsidRPr="00957A80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A8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57A80">
              <w:rPr>
                <w:rFonts w:ascii="Times New Roman" w:hAnsi="Times New Roman" w:cs="Times New Roman"/>
                <w:sz w:val="24"/>
                <w:szCs w:val="24"/>
              </w:rPr>
              <w:t>Сузанский</w:t>
            </w:r>
            <w:proofErr w:type="spellEnd"/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F24AA" w:rsidRDefault="00DF24AA" w:rsidP="00DF24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о защите прав и свобод граждан:</w:t>
            </w:r>
          </w:p>
          <w:p w:rsidR="00313BD0" w:rsidRPr="00297357" w:rsidRDefault="00DF24AA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BD0">
              <w:rPr>
                <w:rFonts w:ascii="Times New Roman" w:hAnsi="Times New Roman" w:cs="Times New Roman"/>
                <w:sz w:val="24"/>
                <w:szCs w:val="24"/>
              </w:rPr>
              <w:t>О взаимодействии комиссии у Уполномоченным п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3BD0">
              <w:rPr>
                <w:rFonts w:ascii="Times New Roman" w:hAnsi="Times New Roman" w:cs="Times New Roman"/>
                <w:sz w:val="24"/>
                <w:szCs w:val="24"/>
              </w:rPr>
              <w:t>м человека в Приморском крае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защите прав и свобод граждан</w:t>
            </w:r>
          </w:p>
          <w:p w:rsidR="00313BD0" w:rsidRPr="00297357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Буяков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CC45A1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13BD0" w:rsidRPr="00ED713C" w:rsidRDefault="00313BD0" w:rsidP="00313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BD0" w:rsidRPr="00297357" w:rsidTr="000E73DC">
        <w:tc>
          <w:tcPr>
            <w:tcW w:w="2263" w:type="dxa"/>
            <w:vMerge w:val="restart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176244" w:rsidRDefault="00313BD0" w:rsidP="00313BD0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4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Общественной палаты Приморского края</w:t>
            </w:r>
          </w:p>
          <w:p w:rsidR="00313BD0" w:rsidRPr="00957A80" w:rsidRDefault="00313BD0" w:rsidP="00313BD0">
            <w:pPr>
              <w:tabs>
                <w:tab w:val="left" w:pos="391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работы с обращениями, жалобами граждан, рассмотренных в Общественной палате Приморского края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этике, регламенту и организации работы</w:t>
            </w:r>
          </w:p>
          <w:p w:rsidR="00313BD0" w:rsidRPr="00297357" w:rsidRDefault="00313BD0" w:rsidP="0031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A80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57A80">
              <w:rPr>
                <w:rFonts w:ascii="Times New Roman" w:hAnsi="Times New Roman" w:cs="Times New Roman"/>
                <w:sz w:val="24"/>
                <w:szCs w:val="24"/>
              </w:rPr>
              <w:t>Сузанский</w:t>
            </w:r>
            <w:proofErr w:type="spellEnd"/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0" w:type="dxa"/>
            <w:gridSpan w:val="3"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е заседание: «Влияние угольной пыли на здоровье и самочувствие жителей г. Находка. Роль ОП ПК и Общественной народной экспертизы в г. Находка»</w:t>
            </w:r>
          </w:p>
        </w:tc>
        <w:tc>
          <w:tcPr>
            <w:tcW w:w="4082" w:type="dxa"/>
          </w:tcPr>
          <w:p w:rsidR="00313BD0" w:rsidRPr="00AD0214" w:rsidRDefault="00313BD0" w:rsidP="00313BD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й безопасности и природопользованию </w:t>
            </w:r>
          </w:p>
          <w:p w:rsidR="00313BD0" w:rsidRPr="00AD0214" w:rsidRDefault="00313BD0" w:rsidP="00313BD0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9D25E5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производимых работ по ремонту дорог на придомовых территориях г. Владивостока</w:t>
            </w:r>
          </w:p>
        </w:tc>
        <w:tc>
          <w:tcPr>
            <w:tcW w:w="4082" w:type="dxa"/>
          </w:tcPr>
          <w:p w:rsidR="00313BD0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бщественному контролю</w:t>
            </w:r>
          </w:p>
          <w:p w:rsidR="00313BD0" w:rsidRPr="004B7ED3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ED3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4B7ED3">
              <w:rPr>
                <w:rFonts w:ascii="Times New Roman" w:hAnsi="Times New Roman" w:cs="Times New Roman"/>
                <w:sz w:val="24"/>
                <w:szCs w:val="24"/>
              </w:rPr>
              <w:t>Мильвит</w:t>
            </w:r>
            <w:proofErr w:type="spellEnd"/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816924" w:rsidRDefault="00DF24AA" w:rsidP="00FE0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</w:t>
            </w:r>
            <w:r w:rsidR="00FE0356" w:rsidRPr="00816924">
              <w:rPr>
                <w:rFonts w:ascii="Times New Roman" w:hAnsi="Times New Roman"/>
                <w:sz w:val="24"/>
                <w:szCs w:val="24"/>
              </w:rPr>
              <w:t xml:space="preserve">омиссии «О проведении ситуационного анализа по состоянию предпринимательского климата в Приморском крае, а </w:t>
            </w:r>
            <w:r w:rsidR="00FE0356" w:rsidRPr="00816924">
              <w:rPr>
                <w:rFonts w:ascii="Times New Roman" w:hAnsi="Times New Roman"/>
                <w:sz w:val="24"/>
                <w:szCs w:val="24"/>
              </w:rPr>
              <w:lastRenderedPageBreak/>
              <w:t>также ключевым проблемам субъектов малого и среднего предпринимательства в транспортной сфере».</w:t>
            </w:r>
          </w:p>
        </w:tc>
        <w:tc>
          <w:tcPr>
            <w:tcW w:w="4082" w:type="dxa"/>
          </w:tcPr>
          <w:p w:rsidR="00FE0356" w:rsidRDefault="00FE0356" w:rsidP="00FE035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ссия по содействию экономическому развитию</w:t>
            </w:r>
          </w:p>
          <w:p w:rsidR="00313BD0" w:rsidRPr="00297357" w:rsidRDefault="00FE0356" w:rsidP="00FE03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 Пак</w:t>
            </w:r>
          </w:p>
        </w:tc>
      </w:tr>
      <w:tr w:rsidR="00313BD0" w:rsidRPr="00297357" w:rsidTr="000E73DC">
        <w:tc>
          <w:tcPr>
            <w:tcW w:w="2263" w:type="dxa"/>
            <w:vMerge w:val="restart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313BD0" w:rsidRPr="004A6A9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Default="00313BD0" w:rsidP="00313BD0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D1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Совета Общественной палаты Приморского</w:t>
            </w:r>
            <w:r w:rsidRPr="0064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я</w:t>
            </w:r>
          </w:p>
          <w:p w:rsidR="00313BD0" w:rsidRPr="00DE74E5" w:rsidRDefault="00313BD0" w:rsidP="00313B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357">
              <w:rPr>
                <w:rFonts w:ascii="Times New Roman" w:hAnsi="Times New Roman" w:cs="Times New Roman"/>
                <w:sz w:val="24"/>
                <w:szCs w:val="24"/>
              </w:rPr>
              <w:t>О работе членов Общественной палаты с закрепленными городскими округами и муниципальными образ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ссия по этике, регламенту и организации работы</w:t>
            </w:r>
          </w:p>
          <w:p w:rsidR="00313BD0" w:rsidRPr="00297357" w:rsidRDefault="00313BD0" w:rsidP="0031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E09">
              <w:rPr>
                <w:rFonts w:ascii="Times New Roman" w:hAnsi="Times New Roman" w:cs="Times New Roman"/>
                <w:sz w:val="24"/>
                <w:szCs w:val="24"/>
              </w:rPr>
              <w:t>В.И. Богомолов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0" w:type="dxa"/>
            <w:gridSpan w:val="3"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4A6A9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9753E" w:rsidRDefault="00F9753E" w:rsidP="00F9753E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</w:t>
            </w:r>
            <w:r w:rsidRPr="0094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ссия по этике, регламенту и организации работы</w:t>
            </w:r>
          </w:p>
          <w:p w:rsidR="00313BD0" w:rsidRPr="005354DF" w:rsidRDefault="00313BD0" w:rsidP="00313B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выполнения плана работы Общественной палаты Приморского края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этике, регламенту и организации работы</w:t>
            </w:r>
          </w:p>
          <w:p w:rsidR="00313BD0" w:rsidRPr="00795E09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E09">
              <w:rPr>
                <w:rFonts w:ascii="Times New Roman" w:hAnsi="Times New Roman" w:cs="Times New Roman"/>
                <w:sz w:val="24"/>
                <w:szCs w:val="24"/>
              </w:rPr>
              <w:t>В.И. Богомолов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795E09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F24AA" w:rsidRDefault="00DF24AA" w:rsidP="00DF24AA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о защите прав и свобод граждан:</w:t>
            </w:r>
          </w:p>
          <w:p w:rsidR="00313BD0" w:rsidRDefault="00313BD0" w:rsidP="00313B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перспективы реализации Государственной программы «Безопасный край» на 2015-2020 годы в Приморье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защите прав и свобод граждан</w:t>
            </w:r>
          </w:p>
          <w:p w:rsidR="00313BD0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Бу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.М. Караваев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795E09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Default="00313BD0" w:rsidP="00313B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е заседание «О выполнении противопожарных мероприятий по защите лесного фонда Приморского края»</w:t>
            </w:r>
          </w:p>
        </w:tc>
        <w:tc>
          <w:tcPr>
            <w:tcW w:w="4082" w:type="dxa"/>
          </w:tcPr>
          <w:p w:rsidR="00313BD0" w:rsidRPr="00AD0214" w:rsidRDefault="00313BD0" w:rsidP="00313BD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й безопасности и природопользованию </w:t>
            </w:r>
          </w:p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ский район</w:t>
            </w:r>
          </w:p>
        </w:tc>
      </w:tr>
      <w:tr w:rsidR="00313BD0" w:rsidRPr="00297357" w:rsidTr="000E73DC">
        <w:tc>
          <w:tcPr>
            <w:tcW w:w="2263" w:type="dxa"/>
            <w:vMerge w:val="restart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DB03C5" w:rsidRDefault="00313BD0" w:rsidP="0031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Совета Общественной палаты Приморского края </w:t>
            </w:r>
          </w:p>
          <w:p w:rsidR="00313BD0" w:rsidRPr="00DB03C5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3C5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итоговому заседанию ОП ПК по итогам 2018 года. </w:t>
            </w:r>
          </w:p>
        </w:tc>
        <w:tc>
          <w:tcPr>
            <w:tcW w:w="4082" w:type="dxa"/>
          </w:tcPr>
          <w:p w:rsidR="00DF24AA" w:rsidRPr="00DF24AA" w:rsidRDefault="00DF24AA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AA">
              <w:rPr>
                <w:rFonts w:ascii="Times New Roman" w:hAnsi="Times New Roman" w:cs="Times New Roman"/>
                <w:sz w:val="24"/>
                <w:szCs w:val="24"/>
              </w:rPr>
              <w:t xml:space="preserve">Совет ОППК </w:t>
            </w:r>
            <w:proofErr w:type="spellStart"/>
            <w:r w:rsidRPr="00DF24AA">
              <w:rPr>
                <w:rFonts w:ascii="Times New Roman" w:hAnsi="Times New Roman" w:cs="Times New Roman"/>
                <w:sz w:val="24"/>
                <w:szCs w:val="24"/>
              </w:rPr>
              <w:t>Ступницкий</w:t>
            </w:r>
            <w:proofErr w:type="spellEnd"/>
            <w:r w:rsidRPr="00DF24AA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313BD0" w:rsidRPr="00297357" w:rsidRDefault="00313BD0" w:rsidP="0031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4AA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0" w:type="dxa"/>
            <w:gridSpan w:val="3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комиссий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297357" w:rsidRDefault="00313BD0" w:rsidP="00313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, выявление наиболее острых экологических вопросов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й безопасности и природопользованию</w:t>
            </w:r>
          </w:p>
          <w:p w:rsidR="00313BD0" w:rsidRPr="00795E09" w:rsidRDefault="00313BD0" w:rsidP="00313BD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М. Караваев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C0304D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313BD0" w:rsidRPr="0058186F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D0" w:rsidRPr="00297357" w:rsidTr="003C18B8">
        <w:trPr>
          <w:trHeight w:val="402"/>
        </w:trPr>
        <w:tc>
          <w:tcPr>
            <w:tcW w:w="2263" w:type="dxa"/>
            <w:vMerge w:val="restart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020" w:type="dxa"/>
            <w:gridSpan w:val="3"/>
          </w:tcPr>
          <w:p w:rsidR="00313BD0" w:rsidRPr="00B966FE" w:rsidRDefault="00313BD0" w:rsidP="00313B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я комиссий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EA621B" w:rsidRDefault="00313BD0" w:rsidP="00313BD0">
            <w:pPr>
              <w:pStyle w:val="2"/>
              <w:spacing w:before="0" w:beforeAutospacing="0" w:after="0" w:afterAutospacing="0" w:line="276" w:lineRule="auto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 итогах работы комиссии в 2018 году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этике, регламенту и организации работы</w:t>
            </w:r>
          </w:p>
          <w:p w:rsidR="00313BD0" w:rsidRPr="00EC0AFB" w:rsidRDefault="00313BD0" w:rsidP="00313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E09">
              <w:rPr>
                <w:rFonts w:ascii="Times New Roman" w:hAnsi="Times New Roman" w:cs="Times New Roman"/>
                <w:sz w:val="24"/>
                <w:szCs w:val="24"/>
              </w:rPr>
              <w:t>В.И. Богомолов</w:t>
            </w:r>
          </w:p>
        </w:tc>
      </w:tr>
      <w:tr w:rsidR="00FE0356" w:rsidRPr="00297357" w:rsidTr="000E73DC">
        <w:tc>
          <w:tcPr>
            <w:tcW w:w="2263" w:type="dxa"/>
            <w:vMerge/>
          </w:tcPr>
          <w:p w:rsidR="00FE0356" w:rsidRDefault="00FE0356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356" w:rsidRPr="00297357" w:rsidRDefault="00FE0356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E0356" w:rsidRPr="00FE0356" w:rsidRDefault="00FE0356" w:rsidP="00313BD0">
            <w:pPr>
              <w:pStyle w:val="2"/>
              <w:spacing w:before="0" w:beforeAutospacing="0" w:after="0" w:afterAutospacing="0" w:line="276" w:lineRule="auto"/>
              <w:outlineLvl w:val="1"/>
              <w:rPr>
                <w:b w:val="0"/>
                <w:sz w:val="24"/>
                <w:szCs w:val="24"/>
              </w:rPr>
            </w:pPr>
            <w:r w:rsidRPr="00FE0356">
              <w:rPr>
                <w:b w:val="0"/>
                <w:sz w:val="24"/>
                <w:szCs w:val="24"/>
              </w:rPr>
              <w:t>Заседание Комиссии «О процедуре оценки фактического воздействия нормативно-правовых актов в Приморском крае, оказывающих влияние на предпринимательскую деятельность и экономическое развитие Приморского края. Промежуточный отчет о проделанной работе»</w:t>
            </w:r>
          </w:p>
        </w:tc>
        <w:tc>
          <w:tcPr>
            <w:tcW w:w="4082" w:type="dxa"/>
          </w:tcPr>
          <w:p w:rsidR="00FE0356" w:rsidRDefault="00FE0356" w:rsidP="00FE035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действию экономическому развитию</w:t>
            </w:r>
          </w:p>
          <w:p w:rsidR="00FE0356" w:rsidRPr="00942103" w:rsidRDefault="00FE0356" w:rsidP="00FE035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 Пак</w:t>
            </w:r>
          </w:p>
        </w:tc>
      </w:tr>
      <w:tr w:rsidR="00FE0356" w:rsidRPr="00297357" w:rsidTr="000E73DC">
        <w:tc>
          <w:tcPr>
            <w:tcW w:w="2263" w:type="dxa"/>
            <w:vMerge/>
          </w:tcPr>
          <w:p w:rsidR="00FE0356" w:rsidRDefault="00FE0356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356" w:rsidRPr="00297357" w:rsidRDefault="00FE0356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E0356" w:rsidRPr="00816924" w:rsidRDefault="00FE0356" w:rsidP="00FE0356">
            <w:pPr>
              <w:rPr>
                <w:rFonts w:ascii="Times New Roman" w:hAnsi="Times New Roman"/>
                <w:sz w:val="24"/>
                <w:szCs w:val="24"/>
              </w:rPr>
            </w:pPr>
            <w:r w:rsidRPr="00816924">
              <w:rPr>
                <w:rFonts w:ascii="Times New Roman" w:hAnsi="Times New Roman"/>
                <w:sz w:val="24"/>
                <w:szCs w:val="24"/>
              </w:rPr>
              <w:t>Подведение итогов работы Комиссии по содействию экономическому росту за 2018 год.</w:t>
            </w:r>
          </w:p>
          <w:p w:rsidR="00FE0356" w:rsidRPr="00816924" w:rsidRDefault="00FE0356" w:rsidP="00FE0356">
            <w:pPr>
              <w:rPr>
                <w:rFonts w:ascii="Times New Roman" w:hAnsi="Times New Roman"/>
                <w:sz w:val="24"/>
                <w:szCs w:val="24"/>
              </w:rPr>
            </w:pPr>
            <w:r w:rsidRPr="00816924">
              <w:rPr>
                <w:rFonts w:ascii="Times New Roman" w:hAnsi="Times New Roman"/>
                <w:sz w:val="24"/>
                <w:szCs w:val="24"/>
              </w:rPr>
              <w:t>Утверждение плана работы Комиссии по содействию экономическому росту на 2018 год</w:t>
            </w:r>
          </w:p>
        </w:tc>
        <w:tc>
          <w:tcPr>
            <w:tcW w:w="4082" w:type="dxa"/>
          </w:tcPr>
          <w:p w:rsidR="00FE0356" w:rsidRDefault="00FE0356" w:rsidP="00FE035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действию экономическому развитию</w:t>
            </w:r>
          </w:p>
          <w:p w:rsidR="00FE0356" w:rsidRDefault="00FE0356" w:rsidP="00FE0356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В. Пак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4B7ED3" w:rsidRDefault="00313BD0" w:rsidP="00313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и нарушения прав граждан в оформлении дальневосточного гектара в Приморье. Взаимодействие с государственными органами</w:t>
            </w:r>
          </w:p>
        </w:tc>
        <w:tc>
          <w:tcPr>
            <w:tcW w:w="4082" w:type="dxa"/>
          </w:tcPr>
          <w:p w:rsidR="00313BD0" w:rsidRDefault="00313BD0" w:rsidP="00313BD0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защите прав и свобод граждан</w:t>
            </w:r>
          </w:p>
          <w:p w:rsidR="00313BD0" w:rsidRPr="00297357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. Буяков, В.И. Яшин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Default="00313BD0" w:rsidP="00313B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палаты ОППК «Об итогах работы комиссий за 2018 год»</w:t>
            </w:r>
          </w:p>
        </w:tc>
        <w:tc>
          <w:tcPr>
            <w:tcW w:w="4082" w:type="dxa"/>
          </w:tcPr>
          <w:p w:rsidR="00DF24AA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  <w:r w:rsidR="00DF2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4AA" w:rsidRDefault="00DF24AA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ОППК</w:t>
            </w:r>
            <w:r w:rsidR="0031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BD0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</w:tr>
      <w:tr w:rsidR="00313BD0" w:rsidRPr="00297357" w:rsidTr="000E73DC">
        <w:tc>
          <w:tcPr>
            <w:tcW w:w="2263" w:type="dxa"/>
            <w:vMerge/>
          </w:tcPr>
          <w:p w:rsidR="00313BD0" w:rsidRPr="00297357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3BD0" w:rsidRDefault="00313BD0" w:rsidP="0031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13BD0" w:rsidRPr="000F37EB" w:rsidRDefault="00313BD0" w:rsidP="00313BD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313BD0" w:rsidRDefault="00313BD0" w:rsidP="00313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2D8" w:rsidRDefault="000D731A" w:rsidP="004B5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C3232" w:rsidRDefault="002C3232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232" w:rsidRDefault="002C3232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FAA" w:rsidRDefault="004B5FAA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656" w:rsidRDefault="00693AD4" w:rsidP="003A3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4656">
        <w:rPr>
          <w:rFonts w:ascii="Times New Roman" w:hAnsi="Times New Roman" w:cs="Times New Roman"/>
          <w:sz w:val="28"/>
          <w:szCs w:val="28"/>
        </w:rPr>
        <w:t xml:space="preserve">ополнительные мероприятия </w:t>
      </w:r>
    </w:p>
    <w:p w:rsidR="00424656" w:rsidRDefault="00424656" w:rsidP="003A3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</w:t>
      </w:r>
      <w:r w:rsidR="003839E4">
        <w:rPr>
          <w:rFonts w:ascii="Times New Roman" w:hAnsi="Times New Roman" w:cs="Times New Roman"/>
          <w:sz w:val="28"/>
          <w:szCs w:val="28"/>
        </w:rPr>
        <w:t>ссий Общественной палаты на 201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424656" w:rsidRDefault="00424656" w:rsidP="003A340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5339"/>
        <w:gridCol w:w="2251"/>
        <w:gridCol w:w="3573"/>
        <w:gridCol w:w="2912"/>
      </w:tblGrid>
      <w:tr w:rsidR="00424656" w:rsidTr="00B80867">
        <w:tc>
          <w:tcPr>
            <w:tcW w:w="484" w:type="dxa"/>
          </w:tcPr>
          <w:p w:rsidR="00424656" w:rsidRPr="008B02D8" w:rsidRDefault="00424656" w:rsidP="003A3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D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39" w:type="dxa"/>
          </w:tcPr>
          <w:p w:rsidR="00424656" w:rsidRPr="008B02D8" w:rsidRDefault="00424656" w:rsidP="004246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D8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  <w:p w:rsidR="00412ACA" w:rsidRPr="008B02D8" w:rsidRDefault="00412ACA" w:rsidP="004246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1" w:type="dxa"/>
          </w:tcPr>
          <w:p w:rsidR="00424656" w:rsidRPr="008B02D8" w:rsidRDefault="00424656" w:rsidP="003A3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D8">
              <w:rPr>
                <w:rFonts w:ascii="Times New Roman" w:hAnsi="Times New Roman" w:cs="Times New Roman"/>
                <w:b/>
                <w:sz w:val="26"/>
                <w:szCs w:val="26"/>
              </w:rPr>
              <w:t>Период проведения</w:t>
            </w:r>
          </w:p>
        </w:tc>
        <w:tc>
          <w:tcPr>
            <w:tcW w:w="3573" w:type="dxa"/>
          </w:tcPr>
          <w:p w:rsidR="00424656" w:rsidRPr="008B02D8" w:rsidRDefault="00424656" w:rsidP="003A3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2912" w:type="dxa"/>
          </w:tcPr>
          <w:p w:rsidR="00424656" w:rsidRPr="008B02D8" w:rsidRDefault="00DC47B2" w:rsidP="003A3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02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565A3B" w:rsidTr="00B80867">
        <w:tc>
          <w:tcPr>
            <w:tcW w:w="484" w:type="dxa"/>
          </w:tcPr>
          <w:p w:rsidR="00565A3B" w:rsidRPr="008B02D8" w:rsidRDefault="00565A3B" w:rsidP="003A34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39" w:type="dxa"/>
          </w:tcPr>
          <w:p w:rsidR="00565A3B" w:rsidRPr="00565A3B" w:rsidRDefault="00565A3B" w:rsidP="00424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3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</w:t>
            </w:r>
          </w:p>
        </w:tc>
        <w:tc>
          <w:tcPr>
            <w:tcW w:w="2251" w:type="dxa"/>
          </w:tcPr>
          <w:p w:rsidR="00565A3B" w:rsidRPr="00565A3B" w:rsidRDefault="00565A3B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73" w:type="dxa"/>
          </w:tcPr>
          <w:p w:rsidR="00565A3B" w:rsidRPr="00565A3B" w:rsidRDefault="00565A3B" w:rsidP="0017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A3B">
              <w:rPr>
                <w:rFonts w:ascii="Times New Roman" w:hAnsi="Times New Roman" w:cs="Times New Roman"/>
                <w:sz w:val="24"/>
                <w:szCs w:val="24"/>
              </w:rPr>
              <w:t xml:space="preserve">«О ходе исполнения Федерального закона от 10.01.2003 № 19-ФЗ (ред. от 05.12.2017) «О выборах Президента Российской Федерации» и роли </w:t>
            </w:r>
            <w:r w:rsidRPr="0056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палаты Приморского края в обеспечении избирательных прав жителей Приморского края</w:t>
            </w:r>
          </w:p>
        </w:tc>
        <w:tc>
          <w:tcPr>
            <w:tcW w:w="2912" w:type="dxa"/>
          </w:tcPr>
          <w:p w:rsidR="00565A3B" w:rsidRPr="00565A3B" w:rsidRDefault="00565A3B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олов В.И.</w:t>
            </w:r>
          </w:p>
        </w:tc>
      </w:tr>
      <w:tr w:rsidR="00F97F70" w:rsidTr="00F347A5">
        <w:trPr>
          <w:trHeight w:val="968"/>
        </w:trPr>
        <w:tc>
          <w:tcPr>
            <w:tcW w:w="484" w:type="dxa"/>
            <w:vMerge w:val="restart"/>
          </w:tcPr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Merge w:val="restart"/>
          </w:tcPr>
          <w:p w:rsidR="00F97F70" w:rsidRPr="00DC47B2" w:rsidRDefault="00A65BC6" w:rsidP="00A6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общественному контролю</w:t>
            </w:r>
          </w:p>
        </w:tc>
        <w:tc>
          <w:tcPr>
            <w:tcW w:w="2251" w:type="dxa"/>
            <w:vMerge w:val="restart"/>
          </w:tcPr>
          <w:p w:rsidR="00F97F70" w:rsidRPr="00DC47B2" w:rsidRDefault="00A65BC6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3" w:type="dxa"/>
          </w:tcPr>
          <w:p w:rsidR="00F97F70" w:rsidRPr="00A65BC6" w:rsidRDefault="00F97F70" w:rsidP="0041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F97F70" w:rsidRPr="00DC47B2" w:rsidRDefault="00F97F7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F70" w:rsidTr="00B80867">
        <w:trPr>
          <w:trHeight w:val="987"/>
        </w:trPr>
        <w:tc>
          <w:tcPr>
            <w:tcW w:w="484" w:type="dxa"/>
            <w:vMerge/>
          </w:tcPr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Merge/>
          </w:tcPr>
          <w:p w:rsidR="00F97F70" w:rsidRPr="00DC47B2" w:rsidRDefault="00F97F70" w:rsidP="0042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97F70" w:rsidRPr="00DC47B2" w:rsidRDefault="00A65BC6" w:rsidP="00A6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ообразования на продукты питания, производимых в Приморском крае, выявление фактов завышения цен, выпуска некачественной продукции</w:t>
            </w:r>
          </w:p>
        </w:tc>
        <w:tc>
          <w:tcPr>
            <w:tcW w:w="2912" w:type="dxa"/>
          </w:tcPr>
          <w:p w:rsidR="00F97F70" w:rsidRPr="00DC47B2" w:rsidRDefault="00DF24AA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В.И.</w:t>
            </w:r>
          </w:p>
        </w:tc>
      </w:tr>
      <w:tr w:rsidR="00F97F70" w:rsidTr="00B80867">
        <w:trPr>
          <w:trHeight w:val="1447"/>
        </w:trPr>
        <w:tc>
          <w:tcPr>
            <w:tcW w:w="484" w:type="dxa"/>
            <w:vMerge/>
          </w:tcPr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Merge/>
          </w:tcPr>
          <w:p w:rsidR="00F97F70" w:rsidRPr="00DC47B2" w:rsidRDefault="00F97F70" w:rsidP="00424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</w:tcPr>
          <w:p w:rsidR="00F97F70" w:rsidRPr="00DC47B2" w:rsidRDefault="00F97F7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97F70" w:rsidRPr="00DC47B2" w:rsidRDefault="00A65BC6" w:rsidP="004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общественного транспорта, причин некачественного предоставления услуг</w:t>
            </w:r>
          </w:p>
        </w:tc>
        <w:tc>
          <w:tcPr>
            <w:tcW w:w="2912" w:type="dxa"/>
          </w:tcPr>
          <w:p w:rsidR="00F97F70" w:rsidRPr="00DC47B2" w:rsidRDefault="00DF24AA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 В.И.</w:t>
            </w:r>
          </w:p>
        </w:tc>
      </w:tr>
      <w:tr w:rsidR="003B0010" w:rsidTr="00B80867">
        <w:tc>
          <w:tcPr>
            <w:tcW w:w="484" w:type="dxa"/>
            <w:vMerge w:val="restart"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93AD4" w:rsidRDefault="00693AD4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 w:val="restart"/>
          </w:tcPr>
          <w:p w:rsidR="003B0010" w:rsidRDefault="003B0010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F7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r w:rsidR="00E07574">
              <w:rPr>
                <w:rFonts w:ascii="Times New Roman" w:hAnsi="Times New Roman" w:cs="Times New Roman"/>
                <w:sz w:val="24"/>
                <w:szCs w:val="24"/>
              </w:rPr>
              <w:t>содействию экономическому развитию</w:t>
            </w:r>
          </w:p>
          <w:p w:rsidR="00693AD4" w:rsidRDefault="00693AD4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Default="00693AD4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D4" w:rsidRPr="00F97F70" w:rsidRDefault="00693AD4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3B0010" w:rsidRPr="00F97F70" w:rsidRDefault="00E07574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3" w:type="dxa"/>
          </w:tcPr>
          <w:p w:rsidR="003B0010" w:rsidRPr="00F97F70" w:rsidRDefault="00EE2BD6" w:rsidP="00AD02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2BD6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экспертным советом по развитию малого и среднего предпринимательства Приморского края</w:t>
            </w:r>
          </w:p>
        </w:tc>
        <w:tc>
          <w:tcPr>
            <w:tcW w:w="2912" w:type="dxa"/>
          </w:tcPr>
          <w:p w:rsidR="003B0010" w:rsidRPr="00176244" w:rsidRDefault="00313BD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 Пак</w:t>
            </w:r>
          </w:p>
        </w:tc>
      </w:tr>
      <w:tr w:rsidR="00FE0356" w:rsidTr="00B80867">
        <w:tc>
          <w:tcPr>
            <w:tcW w:w="484" w:type="dxa"/>
            <w:vMerge/>
          </w:tcPr>
          <w:p w:rsidR="00FE0356" w:rsidRPr="00F97F70" w:rsidRDefault="00FE0356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Merge/>
          </w:tcPr>
          <w:p w:rsidR="00FE0356" w:rsidRPr="00F97F70" w:rsidRDefault="00FE0356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FE0356" w:rsidRDefault="00FE0356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3" w:type="dxa"/>
          </w:tcPr>
          <w:p w:rsidR="00FE0356" w:rsidRPr="00EE2BD6" w:rsidRDefault="00FE0356" w:rsidP="00AD02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встреч с субъектами малого и среднего предпринимательства Приморского края, органами местного самоуправления и органами государственной власти в муниципальных образованиях Приморского края</w:t>
            </w:r>
          </w:p>
        </w:tc>
        <w:tc>
          <w:tcPr>
            <w:tcW w:w="2912" w:type="dxa"/>
          </w:tcPr>
          <w:p w:rsidR="00FE0356" w:rsidRDefault="00FE0356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 Пак</w:t>
            </w:r>
          </w:p>
        </w:tc>
      </w:tr>
      <w:tr w:rsidR="00FE0356" w:rsidTr="00B80867">
        <w:tc>
          <w:tcPr>
            <w:tcW w:w="484" w:type="dxa"/>
            <w:vMerge/>
          </w:tcPr>
          <w:p w:rsidR="00FE0356" w:rsidRPr="00F97F70" w:rsidRDefault="00FE0356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Merge/>
          </w:tcPr>
          <w:p w:rsidR="00FE0356" w:rsidRPr="00F97F70" w:rsidRDefault="00FE0356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FE0356" w:rsidRDefault="00FE0356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E0356" w:rsidRPr="00816924" w:rsidRDefault="00FE0356" w:rsidP="008169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и оценки фактического </w:t>
            </w:r>
            <w:r w:rsidRPr="0081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я действующих нормативно-правовых актов, влияющих на инвестиционную привлекательность и развитие предпринимательского климата в Приморском крае.</w:t>
            </w:r>
          </w:p>
        </w:tc>
        <w:tc>
          <w:tcPr>
            <w:tcW w:w="2912" w:type="dxa"/>
          </w:tcPr>
          <w:p w:rsidR="00FE0356" w:rsidRDefault="00FE0356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В.  Пак</w:t>
            </w:r>
          </w:p>
        </w:tc>
      </w:tr>
      <w:tr w:rsidR="00313BD0" w:rsidTr="00B80867">
        <w:tc>
          <w:tcPr>
            <w:tcW w:w="484" w:type="dxa"/>
            <w:vMerge/>
          </w:tcPr>
          <w:p w:rsidR="00313BD0" w:rsidRPr="00F97F70" w:rsidRDefault="00313BD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Merge/>
          </w:tcPr>
          <w:p w:rsidR="00313BD0" w:rsidRPr="00F97F70" w:rsidRDefault="00313BD0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313BD0" w:rsidRDefault="00313BD0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3" w:type="dxa"/>
          </w:tcPr>
          <w:p w:rsidR="00313BD0" w:rsidRPr="00816924" w:rsidRDefault="00313BD0" w:rsidP="00F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 советом при Уполномоченном по защите прав предпринимателей в Приморском крае.</w:t>
            </w:r>
          </w:p>
        </w:tc>
        <w:tc>
          <w:tcPr>
            <w:tcW w:w="2912" w:type="dxa"/>
          </w:tcPr>
          <w:p w:rsidR="00313BD0" w:rsidRPr="00176244" w:rsidRDefault="00313BD0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 Пак</w:t>
            </w:r>
          </w:p>
        </w:tc>
      </w:tr>
      <w:tr w:rsidR="00FE0356" w:rsidTr="00B80867">
        <w:tc>
          <w:tcPr>
            <w:tcW w:w="484" w:type="dxa"/>
            <w:vMerge/>
          </w:tcPr>
          <w:p w:rsidR="00FE0356" w:rsidRPr="00F97F70" w:rsidRDefault="00FE0356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Merge/>
          </w:tcPr>
          <w:p w:rsidR="00FE0356" w:rsidRPr="00F97F70" w:rsidRDefault="00FE0356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FE0356" w:rsidRDefault="00FE0356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3" w:type="dxa"/>
          </w:tcPr>
          <w:p w:rsidR="00FE0356" w:rsidRPr="00816924" w:rsidRDefault="00FE0356" w:rsidP="00F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>Взаимодействие с Уполномоченным по защите прав предпринимателей в Приморском крае по ключевым вопросам, регулирующим предпринимательскую деятельность и по улучшению условий ведения бизнеса</w:t>
            </w:r>
          </w:p>
        </w:tc>
        <w:tc>
          <w:tcPr>
            <w:tcW w:w="2912" w:type="dxa"/>
          </w:tcPr>
          <w:p w:rsidR="00FE0356" w:rsidRDefault="00FE0356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 Пак</w:t>
            </w:r>
          </w:p>
        </w:tc>
      </w:tr>
      <w:tr w:rsidR="003B0010" w:rsidTr="00B80867">
        <w:tc>
          <w:tcPr>
            <w:tcW w:w="484" w:type="dxa"/>
            <w:vMerge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3B0010" w:rsidRDefault="003B0010" w:rsidP="003A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3B0010" w:rsidRPr="00F720DE" w:rsidRDefault="00EE2BD6" w:rsidP="003A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73" w:type="dxa"/>
          </w:tcPr>
          <w:p w:rsidR="003B0010" w:rsidRPr="00E07574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B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совместных мероприятий по содействию экономическому росту и улучшению условий ведения бизнеса </w:t>
            </w:r>
          </w:p>
        </w:tc>
        <w:tc>
          <w:tcPr>
            <w:tcW w:w="2912" w:type="dxa"/>
          </w:tcPr>
          <w:p w:rsidR="003B0010" w:rsidRPr="00F97F70" w:rsidRDefault="00E07574" w:rsidP="00D3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 Пак</w:t>
            </w:r>
          </w:p>
        </w:tc>
      </w:tr>
      <w:tr w:rsidR="00E07574" w:rsidTr="00B80867">
        <w:tc>
          <w:tcPr>
            <w:tcW w:w="484" w:type="dxa"/>
            <w:vMerge/>
          </w:tcPr>
          <w:p w:rsidR="00E0757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07574" w:rsidRDefault="00E07574" w:rsidP="00E0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07574" w:rsidRPr="003B0010" w:rsidRDefault="00EE2BD6" w:rsidP="00E0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73" w:type="dxa"/>
          </w:tcPr>
          <w:p w:rsidR="00E07574" w:rsidRP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B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трече </w:t>
            </w:r>
            <w:proofErr w:type="spellStart"/>
            <w:r w:rsidRPr="00EE2BD6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EE2BD6">
              <w:rPr>
                <w:rFonts w:ascii="Times New Roman" w:hAnsi="Times New Roman" w:cs="Times New Roman"/>
                <w:sz w:val="24"/>
                <w:szCs w:val="24"/>
              </w:rPr>
              <w:t xml:space="preserve"> Губернатора Приморского края с бизнес-сообществом</w:t>
            </w:r>
          </w:p>
        </w:tc>
        <w:tc>
          <w:tcPr>
            <w:tcW w:w="2912" w:type="dxa"/>
          </w:tcPr>
          <w:p w:rsidR="00E07574" w:rsidRPr="00F97F70" w:rsidRDefault="00E07574" w:rsidP="00E0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 Пак</w:t>
            </w:r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Pr="003B0010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3" w:type="dxa"/>
          </w:tcPr>
          <w:p w:rsidR="00EE2BD6" w:rsidRPr="00816924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с представителями малого и среднего предпринимательства и органами государственной власти «Особенности </w:t>
            </w:r>
            <w:r w:rsidRPr="0081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вопросов, связанных с имуществом»</w:t>
            </w:r>
          </w:p>
          <w:p w:rsidR="00EE2BD6" w:rsidRPr="00816924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E2BD6" w:rsidRPr="003B0010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В.  Пак</w:t>
            </w:r>
          </w:p>
        </w:tc>
      </w:tr>
      <w:tr w:rsidR="00EE2BD6" w:rsidTr="00B80867">
        <w:tc>
          <w:tcPr>
            <w:tcW w:w="484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3" w:type="dxa"/>
          </w:tcPr>
          <w:p w:rsidR="00EE2BD6" w:rsidRPr="00816924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мониторингу реализации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ак</w:t>
            </w:r>
          </w:p>
        </w:tc>
      </w:tr>
      <w:tr w:rsidR="00EE2BD6" w:rsidTr="00B80867">
        <w:tc>
          <w:tcPr>
            <w:tcW w:w="484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3" w:type="dxa"/>
          </w:tcPr>
          <w:p w:rsidR="00EE2BD6" w:rsidRPr="00816924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контроля деятельности департамента земельных и имущественных отношений Приморского края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ак</w:t>
            </w:r>
          </w:p>
        </w:tc>
      </w:tr>
      <w:tr w:rsidR="00EE2BD6" w:rsidTr="00B80867">
        <w:tc>
          <w:tcPr>
            <w:tcW w:w="484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73" w:type="dxa"/>
          </w:tcPr>
          <w:p w:rsidR="00EE2BD6" w:rsidRPr="00816924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дорожных карт по улучшению инвестиционного климата.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ак</w:t>
            </w:r>
          </w:p>
        </w:tc>
      </w:tr>
      <w:tr w:rsidR="00FE0356" w:rsidTr="00B80867">
        <w:tc>
          <w:tcPr>
            <w:tcW w:w="484" w:type="dxa"/>
          </w:tcPr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3" w:type="dxa"/>
          </w:tcPr>
          <w:p w:rsidR="00FE0356" w:rsidRPr="00816924" w:rsidRDefault="00FE035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ого стола по результатам мониторинга проблем малого и среднего предпринимательства </w:t>
            </w:r>
          </w:p>
        </w:tc>
        <w:tc>
          <w:tcPr>
            <w:tcW w:w="2912" w:type="dxa"/>
          </w:tcPr>
          <w:p w:rsidR="00FE0356" w:rsidRDefault="00FE035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ак</w:t>
            </w:r>
          </w:p>
        </w:tc>
      </w:tr>
      <w:tr w:rsidR="00EE2BD6" w:rsidTr="00B80867">
        <w:tc>
          <w:tcPr>
            <w:tcW w:w="484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3573" w:type="dxa"/>
          </w:tcPr>
          <w:p w:rsidR="00EE2BD6" w:rsidRPr="00816924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Агентством стратегических инициатив, Проектным офисом по инвестиционному климату, Инвестиционным агентством Приморского края и департаментом проектного управления Приморского края по внедрению лучших практик </w:t>
            </w:r>
            <w:r w:rsidRPr="0081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рейтинга состояния инвестиционного климата в субъектах РФ.</w:t>
            </w:r>
          </w:p>
        </w:tc>
        <w:tc>
          <w:tcPr>
            <w:tcW w:w="2912" w:type="dxa"/>
          </w:tcPr>
          <w:p w:rsidR="00EE2BD6" w:rsidRDefault="00FE035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В. Пак</w:t>
            </w:r>
          </w:p>
        </w:tc>
      </w:tr>
      <w:tr w:rsidR="00FE0356" w:rsidTr="00B80867">
        <w:tc>
          <w:tcPr>
            <w:tcW w:w="484" w:type="dxa"/>
          </w:tcPr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E0356" w:rsidRPr="00816924" w:rsidRDefault="00FE035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Развитие кадрового потенциала как элемента экономического развития Приморья»</w:t>
            </w:r>
          </w:p>
        </w:tc>
        <w:tc>
          <w:tcPr>
            <w:tcW w:w="2912" w:type="dxa"/>
          </w:tcPr>
          <w:p w:rsidR="00FE0356" w:rsidRDefault="00FE035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ак</w:t>
            </w:r>
          </w:p>
        </w:tc>
      </w:tr>
      <w:tr w:rsidR="00FE0356" w:rsidTr="00B80867">
        <w:tc>
          <w:tcPr>
            <w:tcW w:w="484" w:type="dxa"/>
          </w:tcPr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3" w:type="dxa"/>
          </w:tcPr>
          <w:p w:rsidR="00FE0356" w:rsidRPr="00816924" w:rsidRDefault="00FE0356" w:rsidP="00F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по контрольно-надзорной деятельности</w:t>
            </w:r>
          </w:p>
        </w:tc>
        <w:tc>
          <w:tcPr>
            <w:tcW w:w="2912" w:type="dxa"/>
          </w:tcPr>
          <w:p w:rsidR="00FE0356" w:rsidRDefault="00FE035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ак</w:t>
            </w:r>
          </w:p>
        </w:tc>
      </w:tr>
      <w:tr w:rsidR="00FE0356" w:rsidTr="00B80867">
        <w:tc>
          <w:tcPr>
            <w:tcW w:w="484" w:type="dxa"/>
          </w:tcPr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FE0356" w:rsidRDefault="00FE035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73" w:type="dxa"/>
          </w:tcPr>
          <w:p w:rsidR="00FE0356" w:rsidRPr="00816924" w:rsidRDefault="00FE0356" w:rsidP="00FE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9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мониторингу реализации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 Промежуточный отчет о проделанной работе </w:t>
            </w:r>
          </w:p>
        </w:tc>
        <w:tc>
          <w:tcPr>
            <w:tcW w:w="2912" w:type="dxa"/>
          </w:tcPr>
          <w:p w:rsidR="00FE0356" w:rsidRDefault="00FE035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Пак</w:t>
            </w:r>
          </w:p>
        </w:tc>
      </w:tr>
      <w:tr w:rsidR="00EE2BD6" w:rsidTr="00B80867">
        <w:trPr>
          <w:trHeight w:val="630"/>
        </w:trPr>
        <w:tc>
          <w:tcPr>
            <w:tcW w:w="484" w:type="dxa"/>
            <w:vMerge w:val="restart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 w:val="restart"/>
          </w:tcPr>
          <w:p w:rsidR="00EE2BD6" w:rsidRPr="00204F43" w:rsidRDefault="00EE2BD6" w:rsidP="00EE2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у жизни и социальному развитию</w:t>
            </w: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Pr="00204F43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573" w:type="dxa"/>
          </w:tcPr>
          <w:p w:rsidR="00EE2BD6" w:rsidRPr="00204F43" w:rsidRDefault="00EE2BD6" w:rsidP="00EE2BD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>Содействие органам местного самоуправления на территории Приморского края в формировании муниципальных общественных советов (общественных палат).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 xml:space="preserve">Григорьев Д.А. </w:t>
            </w:r>
          </w:p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 xml:space="preserve">Садовой С.Н. </w:t>
            </w:r>
          </w:p>
          <w:p w:rsidR="00EE2BD6" w:rsidRPr="00204F43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4E9">
              <w:rPr>
                <w:rFonts w:ascii="Times New Roman" w:hAnsi="Times New Roman"/>
                <w:sz w:val="24"/>
                <w:szCs w:val="24"/>
              </w:rPr>
              <w:t>Ягубов</w:t>
            </w:r>
            <w:proofErr w:type="spellEnd"/>
            <w:r w:rsidRPr="009A44E9">
              <w:rPr>
                <w:rFonts w:ascii="Times New Roman" w:hAnsi="Times New Roman"/>
                <w:sz w:val="24"/>
                <w:szCs w:val="24"/>
              </w:rPr>
              <w:t xml:space="preserve"> Э.З.</w:t>
            </w:r>
          </w:p>
        </w:tc>
      </w:tr>
      <w:tr w:rsidR="00EE2BD6" w:rsidTr="00B80867">
        <w:trPr>
          <w:trHeight w:val="630"/>
        </w:trPr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Pr="00204F43" w:rsidRDefault="00EE2BD6" w:rsidP="00EE2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EE2BD6" w:rsidRPr="009A44E9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573" w:type="dxa"/>
          </w:tcPr>
          <w:p w:rsidR="00EE2BD6" w:rsidRPr="009A44E9" w:rsidRDefault="00EE2BD6" w:rsidP="00EE2B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>Формирование экспертно-консультационных групп по направлениям деятельности Комиссии на 2018 год.</w:t>
            </w:r>
          </w:p>
        </w:tc>
        <w:tc>
          <w:tcPr>
            <w:tcW w:w="2912" w:type="dxa"/>
          </w:tcPr>
          <w:p w:rsidR="00EE2BD6" w:rsidRPr="009A44E9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>Григорьев Д.А. Садовой С.Н.</w:t>
            </w:r>
          </w:p>
        </w:tc>
      </w:tr>
      <w:tr w:rsidR="00EE2BD6" w:rsidTr="00B80867">
        <w:trPr>
          <w:trHeight w:val="630"/>
        </w:trPr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Pr="00204F43" w:rsidRDefault="00EE2BD6" w:rsidP="00EE2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EE2BD6" w:rsidRPr="004F052C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3573" w:type="dxa"/>
          </w:tcPr>
          <w:p w:rsidR="00EE2BD6" w:rsidRPr="009A44E9" w:rsidRDefault="00EE2BD6" w:rsidP="00EE2B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>Формирование состава Общественных жилищных инспекторов и организация работы Координационного совета Общественных жилищных инспекторов Приморского края в 2018 году.</w:t>
            </w:r>
          </w:p>
        </w:tc>
        <w:tc>
          <w:tcPr>
            <w:tcW w:w="2912" w:type="dxa"/>
          </w:tcPr>
          <w:p w:rsidR="00EE2BD6" w:rsidRPr="009A44E9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>Григорьев Д.А. Садовой С.Н.</w:t>
            </w:r>
          </w:p>
        </w:tc>
      </w:tr>
      <w:tr w:rsidR="00EE2BD6" w:rsidTr="00B80867">
        <w:trPr>
          <w:trHeight w:val="630"/>
        </w:trPr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573" w:type="dxa"/>
          </w:tcPr>
          <w:p w:rsidR="00EE2BD6" w:rsidRPr="00DB03C5" w:rsidRDefault="00EE2BD6" w:rsidP="00EE2BD6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на тему: «Российско-японский проект по формированию нового облика г. Владивостока»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Григорьев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Обухов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Ларцева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ыцюра</w:t>
            </w:r>
            <w:proofErr w:type="spellEnd"/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Земляная</w:t>
            </w:r>
          </w:p>
        </w:tc>
      </w:tr>
      <w:tr w:rsidR="00EE2BD6" w:rsidTr="00B80867">
        <w:trPr>
          <w:trHeight w:val="630"/>
        </w:trPr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573" w:type="dxa"/>
          </w:tcPr>
          <w:p w:rsidR="00EE2BD6" w:rsidRPr="00DB03C5" w:rsidRDefault="00EE2BD6" w:rsidP="00EE2BD6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3C5">
              <w:rPr>
                <w:rFonts w:ascii="Times New Roman" w:hAnsi="Times New Roman"/>
                <w:sz w:val="24"/>
                <w:szCs w:val="24"/>
              </w:rPr>
              <w:t>Круглый стол на тему: «Вопросы развития и совершенствования системы здравоохранения Приморского края»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 w:rsidRPr="00CA7227">
              <w:rPr>
                <w:rFonts w:ascii="Times New Roman" w:hAnsi="Times New Roman"/>
                <w:sz w:val="24"/>
                <w:szCs w:val="24"/>
              </w:rPr>
              <w:t xml:space="preserve">Е.Ю. Шестопалов 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2BD6" w:rsidTr="00B80867">
        <w:trPr>
          <w:trHeight w:val="630"/>
        </w:trPr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573" w:type="dxa"/>
          </w:tcPr>
          <w:p w:rsidR="00EE2BD6" w:rsidRPr="00DB03C5" w:rsidRDefault="00EE2BD6" w:rsidP="00EE2BD6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03C5">
              <w:rPr>
                <w:rFonts w:ascii="Times New Roman" w:hAnsi="Times New Roman"/>
                <w:sz w:val="24"/>
                <w:szCs w:val="24"/>
              </w:rPr>
              <w:t>Круглый стол на тему: «Вопросы развития института материнства и детства в Приморском крае»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Протасова</w:t>
            </w:r>
          </w:p>
          <w:p w:rsidR="00EE2BD6" w:rsidRPr="00CA7227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енок</w:t>
            </w:r>
            <w:proofErr w:type="spellEnd"/>
          </w:p>
        </w:tc>
      </w:tr>
      <w:tr w:rsidR="00EE2BD6" w:rsidTr="00B80867">
        <w:trPr>
          <w:trHeight w:val="630"/>
        </w:trPr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573" w:type="dxa"/>
          </w:tcPr>
          <w:p w:rsidR="00EE2BD6" w:rsidRPr="00DB03C5" w:rsidRDefault="00EE2BD6" w:rsidP="00EE2BD6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03C5">
              <w:rPr>
                <w:rFonts w:ascii="Times New Roman" w:hAnsi="Times New Roman"/>
                <w:sz w:val="24"/>
                <w:szCs w:val="24"/>
              </w:rPr>
              <w:t>Круглый стол на тему: «Состояние развития институтов местного самоуправления на территории Приморского края: проблемы и пути решений»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 xml:space="preserve">Григорьев Д.А. </w:t>
            </w:r>
          </w:p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 w:rsidRPr="009A44E9">
              <w:rPr>
                <w:rFonts w:ascii="Times New Roman" w:hAnsi="Times New Roman"/>
                <w:sz w:val="24"/>
                <w:szCs w:val="24"/>
              </w:rPr>
              <w:t xml:space="preserve">Садовой С.Н. </w:t>
            </w:r>
          </w:p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4E9">
              <w:rPr>
                <w:rFonts w:ascii="Times New Roman" w:hAnsi="Times New Roman"/>
                <w:sz w:val="24"/>
                <w:szCs w:val="24"/>
              </w:rPr>
              <w:t>Ягубов</w:t>
            </w:r>
            <w:proofErr w:type="spellEnd"/>
            <w:r w:rsidRPr="009A44E9">
              <w:rPr>
                <w:rFonts w:ascii="Times New Roman" w:hAnsi="Times New Roman"/>
                <w:sz w:val="24"/>
                <w:szCs w:val="24"/>
              </w:rPr>
              <w:t xml:space="preserve"> Э.З.</w:t>
            </w:r>
          </w:p>
        </w:tc>
      </w:tr>
      <w:tr w:rsidR="00EE2BD6" w:rsidTr="00B80867">
        <w:trPr>
          <w:trHeight w:val="630"/>
        </w:trPr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573" w:type="dxa"/>
          </w:tcPr>
          <w:p w:rsidR="00EE2BD6" w:rsidRPr="00DB03C5" w:rsidRDefault="00EE2BD6" w:rsidP="00EE2BD6">
            <w:pPr>
              <w:tabs>
                <w:tab w:val="left" w:pos="2295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B03C5">
              <w:rPr>
                <w:rFonts w:ascii="Times New Roman" w:hAnsi="Times New Roman"/>
                <w:sz w:val="24"/>
                <w:szCs w:val="24"/>
              </w:rPr>
              <w:t xml:space="preserve">Круглый стол на тему: «Состояние коммунальной инфраструктуры Приморского края в области теплоснабжения, водоснабжения и </w:t>
            </w:r>
            <w:r w:rsidRPr="00DB03C5"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я: проблемы и пути решения»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 Обухов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Земляная</w:t>
            </w:r>
          </w:p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Ю. Богданов</w:t>
            </w:r>
          </w:p>
        </w:tc>
      </w:tr>
      <w:tr w:rsidR="00EE2BD6" w:rsidTr="00B80867">
        <w:trPr>
          <w:trHeight w:val="929"/>
        </w:trPr>
        <w:tc>
          <w:tcPr>
            <w:tcW w:w="484" w:type="dxa"/>
            <w:vMerge w:val="restart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39" w:type="dxa"/>
            <w:vMerge w:val="restart"/>
          </w:tcPr>
          <w:p w:rsidR="00EE2BD6" w:rsidRPr="00317C03" w:rsidRDefault="00EE2BD6" w:rsidP="00EE2B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 человеческого потенциала</w:t>
            </w:r>
          </w:p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Pr="00E819AE" w:rsidRDefault="00EE2BD6" w:rsidP="00EE2B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AE">
              <w:rPr>
                <w:rFonts w:ascii="Times New Roman" w:hAnsi="Times New Roman" w:cs="Times New Roman"/>
                <w:sz w:val="24"/>
                <w:szCs w:val="24"/>
              </w:rPr>
              <w:t>23.01- 23.02.</w:t>
            </w:r>
          </w:p>
          <w:p w:rsidR="00EE2BD6" w:rsidRPr="00317C03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AE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</w:p>
        </w:tc>
        <w:tc>
          <w:tcPr>
            <w:tcW w:w="3573" w:type="dxa"/>
          </w:tcPr>
          <w:p w:rsidR="00EE2BD6" w:rsidRPr="00E819AE" w:rsidRDefault="00EE2BD6" w:rsidP="00EE2BD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19AE">
              <w:rPr>
                <w:rFonts w:ascii="Times New Roman" w:hAnsi="Times New Roman" w:cs="Times New Roman"/>
                <w:sz w:val="24"/>
                <w:szCs w:val="24"/>
              </w:rPr>
              <w:t>Участие в месячнике военно-патриотического воспитания молодежи, посвященном Дню защитника Отечества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Макаров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С. Сиденко </w:t>
            </w:r>
          </w:p>
          <w:p w:rsidR="00EE2BD6" w:rsidRPr="00317C03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Рябов</w:t>
            </w:r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Pr="00317C03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A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73" w:type="dxa"/>
          </w:tcPr>
          <w:p w:rsidR="00EE2BD6" w:rsidRPr="00E819AE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AE">
              <w:rPr>
                <w:rFonts w:ascii="Times New Roman" w:hAnsi="Times New Roman" w:cs="Times New Roman"/>
              </w:rPr>
              <w:t>Круглый стол: «Проблемы открытия и работы кадетских классов в общеобразовательных средних школах</w:t>
            </w:r>
            <w:r w:rsidRPr="00E819AE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края».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Макаров</w:t>
            </w:r>
          </w:p>
          <w:p w:rsidR="00EE2BD6" w:rsidRPr="00317C03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Сипачева</w:t>
            </w:r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Pr="00E819AE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3" w:type="dxa"/>
          </w:tcPr>
          <w:p w:rsidR="00EE2BD6" w:rsidRPr="00E819AE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AE">
              <w:rPr>
                <w:rFonts w:ascii="Times New Roman" w:hAnsi="Times New Roman" w:cs="Times New Roman"/>
              </w:rPr>
              <w:t>Семинар с волонтерами: «</w:t>
            </w:r>
            <w:r w:rsidRPr="00E819AE">
              <w:rPr>
                <w:rFonts w:ascii="Times New Roman" w:hAnsi="Times New Roman" w:cs="Times New Roman"/>
                <w:sz w:val="24"/>
                <w:szCs w:val="24"/>
              </w:rPr>
              <w:t>О задачах волонтеров по мониторингу избирательных прав граждан и наблюдению на выборах Президента Российской Федерации".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Макаров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Ю. Сипачева</w:t>
            </w:r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73" w:type="dxa"/>
          </w:tcPr>
          <w:p w:rsidR="00EE2BD6" w:rsidRPr="00E819AE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9AE">
              <w:rPr>
                <w:rFonts w:ascii="Times New Roman" w:hAnsi="Times New Roman" w:cs="Times New Roman"/>
                <w:sz w:val="24"/>
                <w:szCs w:val="24"/>
              </w:rPr>
              <w:t>Круглый стол: " Проблемы автобусного сообщения в муниципальных образованиях Приморского края, населенных пунктов, удаленных от федеральных и региональных дорог".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Макаров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Рябов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вит</w:t>
            </w:r>
            <w:proofErr w:type="spellEnd"/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73" w:type="dxa"/>
          </w:tcPr>
          <w:p w:rsidR="00EE2BD6" w:rsidRPr="00E819AE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E">
              <w:rPr>
                <w:rFonts w:ascii="Times New Roman" w:hAnsi="Times New Roman" w:cs="Times New Roman"/>
              </w:rPr>
              <w:t>Круглый стол: «Развитие детско- юношеского спорта. Проблемы подготовки специалистов по ф</w:t>
            </w:r>
            <w:r w:rsidRPr="00F720DE">
              <w:rPr>
                <w:rFonts w:ascii="Times New Roman" w:hAnsi="Times New Roman" w:cs="Times New Roman"/>
                <w:sz w:val="24"/>
                <w:szCs w:val="24"/>
              </w:rPr>
              <w:t>изической культуре и спорту в Приморском крае».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Макаров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Черных</w:t>
            </w:r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3" w:type="dxa"/>
          </w:tcPr>
          <w:p w:rsidR="00EE2BD6" w:rsidRPr="00F720DE" w:rsidRDefault="00EE2BD6" w:rsidP="00EE2BD6">
            <w:pPr>
              <w:rPr>
                <w:rFonts w:ascii="Times New Roman" w:hAnsi="Times New Roman" w:cs="Times New Roman"/>
              </w:rPr>
            </w:pPr>
            <w:r w:rsidRPr="00F720D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одготовке и проведению празднования 73 -й годовщины Победы в Великой Отечественной войне.</w:t>
            </w:r>
          </w:p>
        </w:tc>
        <w:tc>
          <w:tcPr>
            <w:tcW w:w="2912" w:type="dxa"/>
          </w:tcPr>
          <w:p w:rsidR="00EE2BD6" w:rsidRPr="00537774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Pr="00317C03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73" w:type="dxa"/>
          </w:tcPr>
          <w:p w:rsidR="00EE2BD6" w:rsidRPr="00F720DE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E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на территории Приморского края активных граждан, общественных объединений и иных институтов гражданского общества в профильных областях.</w:t>
            </w:r>
          </w:p>
        </w:tc>
        <w:tc>
          <w:tcPr>
            <w:tcW w:w="2912" w:type="dxa"/>
          </w:tcPr>
          <w:p w:rsidR="00EE2BD6" w:rsidRPr="00537774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0DE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EE2BD6" w:rsidTr="00816924">
        <w:trPr>
          <w:trHeight w:val="698"/>
        </w:trPr>
        <w:tc>
          <w:tcPr>
            <w:tcW w:w="484" w:type="dxa"/>
            <w:vMerge w:val="restart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39" w:type="dxa"/>
            <w:vMerge w:val="restart"/>
          </w:tcPr>
          <w:p w:rsidR="00EE2BD6" w:rsidRPr="00297357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экологической безопасности и природопользованию </w:t>
            </w: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73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проверки деятельности департамента по охране, контролю и регулированию использования объектов животного мира Приморского края по постановке на кадастровый учет особо охраняемых природных территорий и их охраняемых зон</w:t>
            </w:r>
          </w:p>
        </w:tc>
        <w:tc>
          <w:tcPr>
            <w:tcW w:w="2912" w:type="dxa"/>
          </w:tcPr>
          <w:p w:rsidR="00EE2BD6" w:rsidRDefault="00EE2BD6" w:rsidP="00EE2B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в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2BD6" w:rsidRDefault="00EE2BD6" w:rsidP="00EE2B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экспертами ОНФ</w:t>
            </w:r>
          </w:p>
        </w:tc>
      </w:tr>
      <w:tr w:rsidR="00EE2BD6" w:rsidTr="00D549B3">
        <w:trPr>
          <w:trHeight w:val="511"/>
        </w:trPr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73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проверки деятельности КГУП «Приморский водоканал» по сбросу бытовых стоков в бухту Новик острова Русский и её последствий для морской экосистемы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Шестопалов</w:t>
            </w:r>
          </w:p>
        </w:tc>
      </w:tr>
      <w:tr w:rsidR="00EE2BD6" w:rsidTr="00D549B3">
        <w:trPr>
          <w:trHeight w:val="511"/>
        </w:trPr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73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проверки по теме угольной пыли и влиянию угольной пыли на здоровье и самочувствие жителей города Находка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Володина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 Шестопалов</w:t>
            </w:r>
          </w:p>
        </w:tc>
      </w:tr>
      <w:tr w:rsidR="00EE2BD6" w:rsidTr="00B80867">
        <w:tc>
          <w:tcPr>
            <w:tcW w:w="484" w:type="dxa"/>
            <w:vMerge w:val="restart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39" w:type="dxa"/>
            <w:vMerge w:val="restart"/>
          </w:tcPr>
          <w:p w:rsidR="00EE2BD6" w:rsidRPr="00297357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сс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 гражданского общества</w:t>
            </w: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3573" w:type="dxa"/>
          </w:tcPr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гражданского общества</w:t>
            </w:r>
          </w:p>
          <w:p w:rsidR="00EE2BD6" w:rsidRPr="00EF47A9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 w:rsidRPr="00D77D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итогам мониторинга составление рекомендаций для исполнительно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ой </w:t>
            </w:r>
            <w:r w:rsidRPr="00D77D8C">
              <w:rPr>
                <w:rFonts w:ascii="Times New Roman" w:hAnsi="Times New Roman"/>
                <w:sz w:val="24"/>
                <w:szCs w:val="24"/>
              </w:rPr>
              <w:t>власти (в виде подробного отчета, списка НКО, возможно брошюры)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 Муза</w:t>
            </w:r>
          </w:p>
          <w:p w:rsidR="00EE2BD6" w:rsidRPr="00E32D08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Яковенко</w:t>
            </w:r>
          </w:p>
          <w:p w:rsidR="00EE2BD6" w:rsidRPr="00E32D08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Pr="00E3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Pr="00297357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3573" w:type="dxa"/>
          </w:tcPr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уза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Pr="00297357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73" w:type="dxa"/>
          </w:tcPr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с представителями НКО: «Как обеспечить информированность деятельности некоммерческих организаций и активных граждан»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уза</w:t>
            </w:r>
          </w:p>
          <w:p w:rsidR="00EE2BD6" w:rsidRPr="00E32D08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Яковенко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П Хабаровского края Божок Ксения Рабочая группа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Pr="00297357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73" w:type="dxa"/>
          </w:tcPr>
          <w:p w:rsidR="00EE2BD6" w:rsidRDefault="00EE2BD6" w:rsidP="00EE2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с представителями СМИ об освещении деятельности третьего сектора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уза</w:t>
            </w:r>
          </w:p>
          <w:p w:rsidR="00EE2BD6" w:rsidRPr="00E32D08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Яковенко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Pr="009107F2" w:rsidRDefault="00EE2BD6" w:rsidP="00EE2B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51" w:type="dxa"/>
          </w:tcPr>
          <w:p w:rsidR="00EE2BD6" w:rsidRPr="00317C03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573" w:type="dxa"/>
          </w:tcPr>
          <w:p w:rsidR="00EE2BD6" w:rsidRPr="00317C03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эффективности реализуемых программ и целевого использования бюджета 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уза </w:t>
            </w:r>
          </w:p>
          <w:p w:rsidR="00EE2BD6" w:rsidRPr="00E32D08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Яковенко</w:t>
            </w:r>
          </w:p>
          <w:p w:rsidR="00EE2BD6" w:rsidRPr="00317C03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Pr="009107F2" w:rsidRDefault="00EE2BD6" w:rsidP="00EE2B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73" w:type="dxa"/>
          </w:tcPr>
          <w:p w:rsidR="00EE2BD6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 оказываемых мер поддержки НКО от органов исполнительной власти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уза </w:t>
            </w:r>
          </w:p>
          <w:p w:rsidR="00EE2BD6" w:rsidRPr="00E32D08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Яковенко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E2BD6" w:rsidTr="00B80867">
        <w:tc>
          <w:tcPr>
            <w:tcW w:w="484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  <w:vMerge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73" w:type="dxa"/>
          </w:tcPr>
          <w:p w:rsidR="00EE2BD6" w:rsidRPr="00EF47A9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F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торинг передачи органами исполнительной власти социальных услуг для СО НКО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уза</w:t>
            </w:r>
          </w:p>
          <w:p w:rsidR="00EE2BD6" w:rsidRPr="00E32D08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Яковенко</w:t>
            </w:r>
          </w:p>
          <w:p w:rsidR="00EE2BD6" w:rsidRPr="00317C03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E2BD6" w:rsidTr="00B80867">
        <w:tc>
          <w:tcPr>
            <w:tcW w:w="484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73" w:type="dxa"/>
          </w:tcPr>
          <w:p w:rsidR="00EE2BD6" w:rsidRPr="00EF47A9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й по направлениям развития различных сфер общества для органов исполнительной власти Приморского края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уза</w:t>
            </w:r>
          </w:p>
          <w:p w:rsidR="00EE2BD6" w:rsidRPr="00E32D08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Яковенко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E2BD6" w:rsidTr="00B80867">
        <w:tc>
          <w:tcPr>
            <w:tcW w:w="484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573" w:type="dxa"/>
          </w:tcPr>
          <w:p w:rsidR="00EE2BD6" w:rsidRPr="00D77D8C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рекомендаций по направления развития различных сфер общества для органов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77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управления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уза</w:t>
            </w:r>
          </w:p>
          <w:p w:rsidR="00EE2BD6" w:rsidRPr="00E32D08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Яковенко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E2BD6" w:rsidTr="00B80867">
        <w:tc>
          <w:tcPr>
            <w:tcW w:w="484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573" w:type="dxa"/>
          </w:tcPr>
          <w:p w:rsidR="00EE2BD6" w:rsidRPr="00D77D8C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й для учета при принятии различных законопроектов для Законодательного Собрания Приморского края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уза 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D6" w:rsidTr="00B80867">
        <w:tc>
          <w:tcPr>
            <w:tcW w:w="484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73" w:type="dxa"/>
          </w:tcPr>
          <w:p w:rsidR="00EE2BD6" w:rsidRPr="00F1537A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иска работающих и эффективных СО НКО как потенциальных поставщиков социальных услуг (ФЗ No442-­‐ФЗ от 28 декабря 2013 г. «Об основах социального обслуживания граждан в Российской Федерации»)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уза </w:t>
            </w:r>
          </w:p>
          <w:p w:rsidR="00EE2BD6" w:rsidRPr="00E32D08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Яковенко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E2BD6" w:rsidTr="00B80867">
        <w:tc>
          <w:tcPr>
            <w:tcW w:w="484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73" w:type="dxa"/>
          </w:tcPr>
          <w:p w:rsidR="00EE2BD6" w:rsidRPr="00F1537A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отенциального перечня услуг для делегирования СО НКО как поставщикам социальных услуг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уза</w:t>
            </w:r>
          </w:p>
          <w:p w:rsidR="00EE2BD6" w:rsidRPr="00E32D08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Яковенко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EE2BD6" w:rsidTr="00B80867">
        <w:tc>
          <w:tcPr>
            <w:tcW w:w="484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9" w:type="dxa"/>
          </w:tcPr>
          <w:p w:rsidR="00EE2BD6" w:rsidRDefault="00EE2BD6" w:rsidP="00EE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</w:tcPr>
          <w:p w:rsidR="00EE2BD6" w:rsidRDefault="00EE2BD6" w:rsidP="00EE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573" w:type="dxa"/>
          </w:tcPr>
          <w:p w:rsidR="00EE2BD6" w:rsidRPr="00F1537A" w:rsidRDefault="00EE2BD6" w:rsidP="00EE2B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реальных направлений развития гражданской̆ активности и способов ее поддержки</w:t>
            </w:r>
          </w:p>
        </w:tc>
        <w:tc>
          <w:tcPr>
            <w:tcW w:w="2912" w:type="dxa"/>
          </w:tcPr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уза</w:t>
            </w:r>
          </w:p>
          <w:p w:rsidR="00EE2BD6" w:rsidRPr="00E32D08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В. Яковенко</w:t>
            </w:r>
          </w:p>
          <w:p w:rsidR="00EE2BD6" w:rsidRDefault="00EE2BD6" w:rsidP="00EE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</w:tbl>
    <w:p w:rsidR="006A41F7" w:rsidRPr="00EF47A9" w:rsidRDefault="006A41F7" w:rsidP="00297357">
      <w:pPr>
        <w:rPr>
          <w:rFonts w:ascii="Times New Roman" w:hAnsi="Times New Roman" w:cs="Times New Roman"/>
          <w:sz w:val="28"/>
          <w:szCs w:val="28"/>
        </w:rPr>
      </w:pPr>
    </w:p>
    <w:p w:rsidR="004B3EE7" w:rsidRDefault="004B3EE7" w:rsidP="00297357">
      <w:pPr>
        <w:rPr>
          <w:rFonts w:ascii="Times New Roman" w:hAnsi="Times New Roman" w:cs="Times New Roman"/>
          <w:sz w:val="28"/>
          <w:szCs w:val="28"/>
        </w:rPr>
      </w:pPr>
    </w:p>
    <w:p w:rsidR="004B3EE7" w:rsidRDefault="006A41F7" w:rsidP="004B5F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Аппарата </w:t>
      </w:r>
    </w:p>
    <w:p w:rsidR="006A41F7" w:rsidRPr="003A3406" w:rsidRDefault="004B3EE7" w:rsidP="004B5F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6A41F7">
        <w:rPr>
          <w:rFonts w:ascii="Times New Roman" w:hAnsi="Times New Roman" w:cs="Times New Roman"/>
          <w:sz w:val="28"/>
          <w:szCs w:val="28"/>
        </w:rPr>
        <w:t xml:space="preserve">Приморского края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41F7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6A41F7">
        <w:rPr>
          <w:rFonts w:ascii="Times New Roman" w:hAnsi="Times New Roman" w:cs="Times New Roman"/>
          <w:sz w:val="28"/>
          <w:szCs w:val="28"/>
        </w:rPr>
        <w:t>Вачаев</w:t>
      </w:r>
      <w:proofErr w:type="spellEnd"/>
    </w:p>
    <w:sectPr w:rsidR="006A41F7" w:rsidRPr="003A3406" w:rsidSect="00A93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91E" w:rsidRDefault="0087291E" w:rsidP="005A34FA">
      <w:pPr>
        <w:spacing w:after="0" w:line="240" w:lineRule="auto"/>
      </w:pPr>
      <w:r>
        <w:separator/>
      </w:r>
    </w:p>
  </w:endnote>
  <w:endnote w:type="continuationSeparator" w:id="0">
    <w:p w:rsidR="0087291E" w:rsidRDefault="0087291E" w:rsidP="005A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0B" w:rsidRDefault="00D851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705210"/>
      <w:docPartObj>
        <w:docPartGallery w:val="Page Numbers (Bottom of Page)"/>
        <w:docPartUnique/>
      </w:docPartObj>
    </w:sdtPr>
    <w:sdtEndPr/>
    <w:sdtContent>
      <w:p w:rsidR="004F2796" w:rsidRDefault="0087291E">
        <w:pPr>
          <w:pStyle w:val="a7"/>
        </w:pPr>
      </w:p>
    </w:sdtContent>
  </w:sdt>
  <w:p w:rsidR="004F2796" w:rsidRDefault="004F27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0B" w:rsidRDefault="00D851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91E" w:rsidRDefault="0087291E" w:rsidP="005A34FA">
      <w:pPr>
        <w:spacing w:after="0" w:line="240" w:lineRule="auto"/>
      </w:pPr>
      <w:r>
        <w:separator/>
      </w:r>
    </w:p>
  </w:footnote>
  <w:footnote w:type="continuationSeparator" w:id="0">
    <w:p w:rsidR="0087291E" w:rsidRDefault="0087291E" w:rsidP="005A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0B" w:rsidRDefault="00D851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522856"/>
      <w:docPartObj>
        <w:docPartGallery w:val="Page Numbers (Top of Page)"/>
        <w:docPartUnique/>
      </w:docPartObj>
    </w:sdtPr>
    <w:sdtEndPr/>
    <w:sdtContent>
      <w:p w:rsidR="00A93941" w:rsidRDefault="00A939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0B">
          <w:rPr>
            <w:noProof/>
          </w:rPr>
          <w:t>2</w:t>
        </w:r>
        <w:r>
          <w:fldChar w:fldCharType="end"/>
        </w:r>
      </w:p>
    </w:sdtContent>
  </w:sdt>
  <w:p w:rsidR="00A93941" w:rsidRDefault="00A93941">
    <w:pPr>
      <w:pStyle w:val="a5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0B" w:rsidRDefault="00D851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53FA1"/>
    <w:multiLevelType w:val="hybridMultilevel"/>
    <w:tmpl w:val="7EB8BBF6"/>
    <w:lvl w:ilvl="0" w:tplc="5D46E4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83E"/>
    <w:multiLevelType w:val="hybridMultilevel"/>
    <w:tmpl w:val="7DC4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7F3"/>
    <w:multiLevelType w:val="hybridMultilevel"/>
    <w:tmpl w:val="98CEA0A8"/>
    <w:lvl w:ilvl="0" w:tplc="CE7E6D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C4"/>
    <w:multiLevelType w:val="hybridMultilevel"/>
    <w:tmpl w:val="291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E1AC8"/>
    <w:multiLevelType w:val="hybridMultilevel"/>
    <w:tmpl w:val="036A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B4CFD"/>
    <w:multiLevelType w:val="hybridMultilevel"/>
    <w:tmpl w:val="BDA6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37197"/>
    <w:multiLevelType w:val="hybridMultilevel"/>
    <w:tmpl w:val="085C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16082"/>
    <w:multiLevelType w:val="hybridMultilevel"/>
    <w:tmpl w:val="B922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76161"/>
    <w:multiLevelType w:val="hybridMultilevel"/>
    <w:tmpl w:val="39C82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A6EE4"/>
    <w:multiLevelType w:val="hybridMultilevel"/>
    <w:tmpl w:val="C5F2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D4155"/>
    <w:multiLevelType w:val="hybridMultilevel"/>
    <w:tmpl w:val="B52E25AE"/>
    <w:lvl w:ilvl="0" w:tplc="FDC872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B7083"/>
    <w:multiLevelType w:val="hybridMultilevel"/>
    <w:tmpl w:val="5B2E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1BEC"/>
    <w:multiLevelType w:val="hybridMultilevel"/>
    <w:tmpl w:val="DEE6D2A2"/>
    <w:lvl w:ilvl="0" w:tplc="5F2EF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A77180A"/>
    <w:multiLevelType w:val="hybridMultilevel"/>
    <w:tmpl w:val="A6B2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437"/>
    <w:multiLevelType w:val="hybridMultilevel"/>
    <w:tmpl w:val="A846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22424"/>
    <w:multiLevelType w:val="hybridMultilevel"/>
    <w:tmpl w:val="1F76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75087"/>
    <w:multiLevelType w:val="hybridMultilevel"/>
    <w:tmpl w:val="3A14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14"/>
  </w:num>
  <w:num w:numId="14">
    <w:abstractNumId w:val="0"/>
  </w:num>
  <w:num w:numId="15">
    <w:abstractNumId w:val="1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06"/>
    <w:rsid w:val="000071C0"/>
    <w:rsid w:val="00017D20"/>
    <w:rsid w:val="00026D21"/>
    <w:rsid w:val="00027A04"/>
    <w:rsid w:val="000365E8"/>
    <w:rsid w:val="000507EA"/>
    <w:rsid w:val="000621C2"/>
    <w:rsid w:val="00065309"/>
    <w:rsid w:val="00066531"/>
    <w:rsid w:val="000738EA"/>
    <w:rsid w:val="000756FE"/>
    <w:rsid w:val="000840FF"/>
    <w:rsid w:val="000956A2"/>
    <w:rsid w:val="000A6B50"/>
    <w:rsid w:val="000B020F"/>
    <w:rsid w:val="000C3641"/>
    <w:rsid w:val="000C3BB7"/>
    <w:rsid w:val="000D731A"/>
    <w:rsid w:val="000E55D0"/>
    <w:rsid w:val="000E73DC"/>
    <w:rsid w:val="000F135E"/>
    <w:rsid w:val="000F1D26"/>
    <w:rsid w:val="000F37EB"/>
    <w:rsid w:val="000F55F3"/>
    <w:rsid w:val="000F5920"/>
    <w:rsid w:val="001146FA"/>
    <w:rsid w:val="00115585"/>
    <w:rsid w:val="00121C5B"/>
    <w:rsid w:val="00136E5C"/>
    <w:rsid w:val="00153356"/>
    <w:rsid w:val="00163917"/>
    <w:rsid w:val="00164AEC"/>
    <w:rsid w:val="001754DB"/>
    <w:rsid w:val="00176244"/>
    <w:rsid w:val="00187A09"/>
    <w:rsid w:val="00196024"/>
    <w:rsid w:val="001B3B35"/>
    <w:rsid w:val="001B612F"/>
    <w:rsid w:val="001C3007"/>
    <w:rsid w:val="001D39D5"/>
    <w:rsid w:val="001D4B0D"/>
    <w:rsid w:val="001F1A9A"/>
    <w:rsid w:val="001F7602"/>
    <w:rsid w:val="00204F43"/>
    <w:rsid w:val="00216CAC"/>
    <w:rsid w:val="00234072"/>
    <w:rsid w:val="00237D49"/>
    <w:rsid w:val="002403A6"/>
    <w:rsid w:val="002407CA"/>
    <w:rsid w:val="002417DC"/>
    <w:rsid w:val="002453FE"/>
    <w:rsid w:val="00245BC4"/>
    <w:rsid w:val="00274309"/>
    <w:rsid w:val="002827DD"/>
    <w:rsid w:val="0028373D"/>
    <w:rsid w:val="0028429C"/>
    <w:rsid w:val="00290545"/>
    <w:rsid w:val="002914C1"/>
    <w:rsid w:val="00297357"/>
    <w:rsid w:val="00297906"/>
    <w:rsid w:val="002A4390"/>
    <w:rsid w:val="002B333B"/>
    <w:rsid w:val="002C1D6D"/>
    <w:rsid w:val="002C2C48"/>
    <w:rsid w:val="002C317F"/>
    <w:rsid w:val="002C3232"/>
    <w:rsid w:val="002C39E6"/>
    <w:rsid w:val="002F376A"/>
    <w:rsid w:val="002F58B1"/>
    <w:rsid w:val="00301D93"/>
    <w:rsid w:val="00306572"/>
    <w:rsid w:val="00311125"/>
    <w:rsid w:val="00313BD0"/>
    <w:rsid w:val="00317C03"/>
    <w:rsid w:val="00317CD1"/>
    <w:rsid w:val="00317F3C"/>
    <w:rsid w:val="003248A0"/>
    <w:rsid w:val="003277F2"/>
    <w:rsid w:val="0033049F"/>
    <w:rsid w:val="00332F0A"/>
    <w:rsid w:val="00333B15"/>
    <w:rsid w:val="003375DE"/>
    <w:rsid w:val="003445A6"/>
    <w:rsid w:val="0035036E"/>
    <w:rsid w:val="0035432E"/>
    <w:rsid w:val="00357954"/>
    <w:rsid w:val="003612C8"/>
    <w:rsid w:val="003628D8"/>
    <w:rsid w:val="003711DD"/>
    <w:rsid w:val="003752F7"/>
    <w:rsid w:val="0037742E"/>
    <w:rsid w:val="003839E4"/>
    <w:rsid w:val="00391D46"/>
    <w:rsid w:val="003A1C39"/>
    <w:rsid w:val="003A3406"/>
    <w:rsid w:val="003B0010"/>
    <w:rsid w:val="003C18B8"/>
    <w:rsid w:val="003D6023"/>
    <w:rsid w:val="003D60DF"/>
    <w:rsid w:val="003F6F0F"/>
    <w:rsid w:val="003F7B84"/>
    <w:rsid w:val="00412ACA"/>
    <w:rsid w:val="004169C6"/>
    <w:rsid w:val="00424656"/>
    <w:rsid w:val="00431BD9"/>
    <w:rsid w:val="00442459"/>
    <w:rsid w:val="004442BD"/>
    <w:rsid w:val="00444B68"/>
    <w:rsid w:val="00445CFA"/>
    <w:rsid w:val="004613BD"/>
    <w:rsid w:val="00467257"/>
    <w:rsid w:val="00476450"/>
    <w:rsid w:val="0048056F"/>
    <w:rsid w:val="00490123"/>
    <w:rsid w:val="00497457"/>
    <w:rsid w:val="00497FB9"/>
    <w:rsid w:val="004A55B2"/>
    <w:rsid w:val="004A6A97"/>
    <w:rsid w:val="004A7B7D"/>
    <w:rsid w:val="004B3EE7"/>
    <w:rsid w:val="004B5FAA"/>
    <w:rsid w:val="004B7574"/>
    <w:rsid w:val="004B7ED3"/>
    <w:rsid w:val="004D39F6"/>
    <w:rsid w:val="004E7123"/>
    <w:rsid w:val="004F052C"/>
    <w:rsid w:val="004F2796"/>
    <w:rsid w:val="004F36EF"/>
    <w:rsid w:val="004F5CD3"/>
    <w:rsid w:val="0051046B"/>
    <w:rsid w:val="005114F0"/>
    <w:rsid w:val="00512438"/>
    <w:rsid w:val="005174AA"/>
    <w:rsid w:val="005354DF"/>
    <w:rsid w:val="00537774"/>
    <w:rsid w:val="0054587A"/>
    <w:rsid w:val="00550F12"/>
    <w:rsid w:val="00553D5B"/>
    <w:rsid w:val="00565A3B"/>
    <w:rsid w:val="00571DAF"/>
    <w:rsid w:val="00575F81"/>
    <w:rsid w:val="0058186F"/>
    <w:rsid w:val="0058546F"/>
    <w:rsid w:val="00586C79"/>
    <w:rsid w:val="00591729"/>
    <w:rsid w:val="005A34FA"/>
    <w:rsid w:val="005B09EC"/>
    <w:rsid w:val="005B1733"/>
    <w:rsid w:val="005B6853"/>
    <w:rsid w:val="005B74F5"/>
    <w:rsid w:val="005C234A"/>
    <w:rsid w:val="005C296E"/>
    <w:rsid w:val="005C2BA5"/>
    <w:rsid w:val="005D3AB8"/>
    <w:rsid w:val="005E44E3"/>
    <w:rsid w:val="005F0433"/>
    <w:rsid w:val="00637CCD"/>
    <w:rsid w:val="00644D12"/>
    <w:rsid w:val="00646017"/>
    <w:rsid w:val="00646F35"/>
    <w:rsid w:val="0064713F"/>
    <w:rsid w:val="00650C1D"/>
    <w:rsid w:val="00654155"/>
    <w:rsid w:val="006651E9"/>
    <w:rsid w:val="006659AD"/>
    <w:rsid w:val="00685DA5"/>
    <w:rsid w:val="006928AC"/>
    <w:rsid w:val="00693AD4"/>
    <w:rsid w:val="006A1A0B"/>
    <w:rsid w:val="006A1C28"/>
    <w:rsid w:val="006A41F7"/>
    <w:rsid w:val="006B07B3"/>
    <w:rsid w:val="006B517C"/>
    <w:rsid w:val="006D3543"/>
    <w:rsid w:val="006D578B"/>
    <w:rsid w:val="006F2FA8"/>
    <w:rsid w:val="006F5B53"/>
    <w:rsid w:val="0070415C"/>
    <w:rsid w:val="0070461A"/>
    <w:rsid w:val="00710E82"/>
    <w:rsid w:val="00711408"/>
    <w:rsid w:val="00712979"/>
    <w:rsid w:val="00724139"/>
    <w:rsid w:val="00725D40"/>
    <w:rsid w:val="007375C2"/>
    <w:rsid w:val="00745605"/>
    <w:rsid w:val="0075414C"/>
    <w:rsid w:val="00757F07"/>
    <w:rsid w:val="00766B54"/>
    <w:rsid w:val="0078100F"/>
    <w:rsid w:val="007851E3"/>
    <w:rsid w:val="00795E09"/>
    <w:rsid w:val="00797889"/>
    <w:rsid w:val="007A0AB6"/>
    <w:rsid w:val="007A643F"/>
    <w:rsid w:val="007A7B3B"/>
    <w:rsid w:val="007B293D"/>
    <w:rsid w:val="007B2B0B"/>
    <w:rsid w:val="007C74A0"/>
    <w:rsid w:val="007D15AA"/>
    <w:rsid w:val="00805D11"/>
    <w:rsid w:val="00810EDA"/>
    <w:rsid w:val="00814249"/>
    <w:rsid w:val="00816924"/>
    <w:rsid w:val="00820B0F"/>
    <w:rsid w:val="0082694E"/>
    <w:rsid w:val="008339C1"/>
    <w:rsid w:val="008435BE"/>
    <w:rsid w:val="00844914"/>
    <w:rsid w:val="00861162"/>
    <w:rsid w:val="008624BA"/>
    <w:rsid w:val="00863589"/>
    <w:rsid w:val="00865CDB"/>
    <w:rsid w:val="00866CC6"/>
    <w:rsid w:val="0087291E"/>
    <w:rsid w:val="00883632"/>
    <w:rsid w:val="0088568E"/>
    <w:rsid w:val="00890554"/>
    <w:rsid w:val="00892E6B"/>
    <w:rsid w:val="00897C73"/>
    <w:rsid w:val="008A06D7"/>
    <w:rsid w:val="008A5B76"/>
    <w:rsid w:val="008B02D8"/>
    <w:rsid w:val="008B26F2"/>
    <w:rsid w:val="008B38DA"/>
    <w:rsid w:val="008D76B7"/>
    <w:rsid w:val="008E2F6F"/>
    <w:rsid w:val="008E370B"/>
    <w:rsid w:val="008E6005"/>
    <w:rsid w:val="008F0533"/>
    <w:rsid w:val="009105A3"/>
    <w:rsid w:val="00911CE4"/>
    <w:rsid w:val="009229E9"/>
    <w:rsid w:val="009252A9"/>
    <w:rsid w:val="009418C9"/>
    <w:rsid w:val="00942103"/>
    <w:rsid w:val="0095225A"/>
    <w:rsid w:val="009544AF"/>
    <w:rsid w:val="00957A80"/>
    <w:rsid w:val="0096072E"/>
    <w:rsid w:val="009646D0"/>
    <w:rsid w:val="00970876"/>
    <w:rsid w:val="0097157B"/>
    <w:rsid w:val="009736EA"/>
    <w:rsid w:val="0098782B"/>
    <w:rsid w:val="009A50C9"/>
    <w:rsid w:val="009B0E34"/>
    <w:rsid w:val="009B1765"/>
    <w:rsid w:val="009B4316"/>
    <w:rsid w:val="009C1519"/>
    <w:rsid w:val="009C6B00"/>
    <w:rsid w:val="009D25E5"/>
    <w:rsid w:val="009D6D7E"/>
    <w:rsid w:val="009E4F97"/>
    <w:rsid w:val="009F450D"/>
    <w:rsid w:val="009F5286"/>
    <w:rsid w:val="009F7910"/>
    <w:rsid w:val="00A04326"/>
    <w:rsid w:val="00A069C7"/>
    <w:rsid w:val="00A15A84"/>
    <w:rsid w:val="00A17650"/>
    <w:rsid w:val="00A2452E"/>
    <w:rsid w:val="00A30099"/>
    <w:rsid w:val="00A30C1F"/>
    <w:rsid w:val="00A319CA"/>
    <w:rsid w:val="00A57EF3"/>
    <w:rsid w:val="00A620C3"/>
    <w:rsid w:val="00A65BC6"/>
    <w:rsid w:val="00A7049E"/>
    <w:rsid w:val="00A824AC"/>
    <w:rsid w:val="00A84809"/>
    <w:rsid w:val="00A8579E"/>
    <w:rsid w:val="00A93941"/>
    <w:rsid w:val="00AA536D"/>
    <w:rsid w:val="00AA599F"/>
    <w:rsid w:val="00AB133D"/>
    <w:rsid w:val="00AC557A"/>
    <w:rsid w:val="00AC5970"/>
    <w:rsid w:val="00AD0214"/>
    <w:rsid w:val="00AD60B7"/>
    <w:rsid w:val="00AE1F7D"/>
    <w:rsid w:val="00AE2989"/>
    <w:rsid w:val="00AF787F"/>
    <w:rsid w:val="00AF7C3A"/>
    <w:rsid w:val="00B04A0D"/>
    <w:rsid w:val="00B1031F"/>
    <w:rsid w:val="00B13B24"/>
    <w:rsid w:val="00B2260A"/>
    <w:rsid w:val="00B2501A"/>
    <w:rsid w:val="00B32654"/>
    <w:rsid w:val="00B34B4A"/>
    <w:rsid w:val="00B35A6E"/>
    <w:rsid w:val="00B47544"/>
    <w:rsid w:val="00B53C26"/>
    <w:rsid w:val="00B65003"/>
    <w:rsid w:val="00B73650"/>
    <w:rsid w:val="00B80867"/>
    <w:rsid w:val="00B95650"/>
    <w:rsid w:val="00B966FE"/>
    <w:rsid w:val="00BA119D"/>
    <w:rsid w:val="00BB0DBB"/>
    <w:rsid w:val="00BC34F1"/>
    <w:rsid w:val="00BD004C"/>
    <w:rsid w:val="00BD18DD"/>
    <w:rsid w:val="00BD4843"/>
    <w:rsid w:val="00BE1505"/>
    <w:rsid w:val="00C04F61"/>
    <w:rsid w:val="00C06999"/>
    <w:rsid w:val="00C07615"/>
    <w:rsid w:val="00C14E7F"/>
    <w:rsid w:val="00C5475D"/>
    <w:rsid w:val="00C7357A"/>
    <w:rsid w:val="00C802A2"/>
    <w:rsid w:val="00C81259"/>
    <w:rsid w:val="00C819AE"/>
    <w:rsid w:val="00C86633"/>
    <w:rsid w:val="00C904D1"/>
    <w:rsid w:val="00CA333B"/>
    <w:rsid w:val="00CA578D"/>
    <w:rsid w:val="00CB2FBB"/>
    <w:rsid w:val="00CB654C"/>
    <w:rsid w:val="00CC3FC0"/>
    <w:rsid w:val="00CC45A1"/>
    <w:rsid w:val="00CC65C8"/>
    <w:rsid w:val="00CD2909"/>
    <w:rsid w:val="00CD4EF7"/>
    <w:rsid w:val="00D00710"/>
    <w:rsid w:val="00D00C50"/>
    <w:rsid w:val="00D01D87"/>
    <w:rsid w:val="00D02052"/>
    <w:rsid w:val="00D03090"/>
    <w:rsid w:val="00D0690F"/>
    <w:rsid w:val="00D07758"/>
    <w:rsid w:val="00D12C00"/>
    <w:rsid w:val="00D14DF0"/>
    <w:rsid w:val="00D167AC"/>
    <w:rsid w:val="00D17493"/>
    <w:rsid w:val="00D20552"/>
    <w:rsid w:val="00D20EA7"/>
    <w:rsid w:val="00D2344E"/>
    <w:rsid w:val="00D37DFB"/>
    <w:rsid w:val="00D46D55"/>
    <w:rsid w:val="00D549B3"/>
    <w:rsid w:val="00D56871"/>
    <w:rsid w:val="00D648F7"/>
    <w:rsid w:val="00D65615"/>
    <w:rsid w:val="00D67123"/>
    <w:rsid w:val="00D73769"/>
    <w:rsid w:val="00D818AC"/>
    <w:rsid w:val="00D825D9"/>
    <w:rsid w:val="00D84127"/>
    <w:rsid w:val="00D8510B"/>
    <w:rsid w:val="00DB03C5"/>
    <w:rsid w:val="00DB1930"/>
    <w:rsid w:val="00DB4842"/>
    <w:rsid w:val="00DC13D4"/>
    <w:rsid w:val="00DC2EF8"/>
    <w:rsid w:val="00DC47B2"/>
    <w:rsid w:val="00DE74E5"/>
    <w:rsid w:val="00DF08BC"/>
    <w:rsid w:val="00DF24AA"/>
    <w:rsid w:val="00E06D9A"/>
    <w:rsid w:val="00E07574"/>
    <w:rsid w:val="00E13026"/>
    <w:rsid w:val="00E13A58"/>
    <w:rsid w:val="00E20FD9"/>
    <w:rsid w:val="00E211B4"/>
    <w:rsid w:val="00E22AF8"/>
    <w:rsid w:val="00E2560E"/>
    <w:rsid w:val="00E27C80"/>
    <w:rsid w:val="00E32480"/>
    <w:rsid w:val="00E32D08"/>
    <w:rsid w:val="00E43A50"/>
    <w:rsid w:val="00E604A0"/>
    <w:rsid w:val="00E6443A"/>
    <w:rsid w:val="00E819AE"/>
    <w:rsid w:val="00E91960"/>
    <w:rsid w:val="00EA4A79"/>
    <w:rsid w:val="00EA621B"/>
    <w:rsid w:val="00EC0AFB"/>
    <w:rsid w:val="00ED5527"/>
    <w:rsid w:val="00ED713C"/>
    <w:rsid w:val="00EE2BD6"/>
    <w:rsid w:val="00EF47A9"/>
    <w:rsid w:val="00F01D4E"/>
    <w:rsid w:val="00F07E29"/>
    <w:rsid w:val="00F10675"/>
    <w:rsid w:val="00F23E37"/>
    <w:rsid w:val="00F34348"/>
    <w:rsid w:val="00F347A5"/>
    <w:rsid w:val="00F51A5D"/>
    <w:rsid w:val="00F5490E"/>
    <w:rsid w:val="00F720DE"/>
    <w:rsid w:val="00F8453C"/>
    <w:rsid w:val="00F859A3"/>
    <w:rsid w:val="00F9753E"/>
    <w:rsid w:val="00F97F70"/>
    <w:rsid w:val="00FB1827"/>
    <w:rsid w:val="00FC0B98"/>
    <w:rsid w:val="00FC316D"/>
    <w:rsid w:val="00FC5DE0"/>
    <w:rsid w:val="00FD5E4F"/>
    <w:rsid w:val="00FE0356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D5546-C065-478F-948F-528246C5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nhideWhenUsed/>
    <w:qFormat/>
    <w:rsid w:val="00C1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1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line number"/>
    <w:basedOn w:val="a0"/>
    <w:uiPriority w:val="99"/>
    <w:semiHidden/>
    <w:unhideWhenUsed/>
    <w:rsid w:val="005A34FA"/>
  </w:style>
  <w:style w:type="paragraph" w:styleId="a5">
    <w:name w:val="header"/>
    <w:basedOn w:val="a"/>
    <w:link w:val="a6"/>
    <w:uiPriority w:val="99"/>
    <w:unhideWhenUsed/>
    <w:rsid w:val="005A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4FA"/>
  </w:style>
  <w:style w:type="paragraph" w:styleId="a7">
    <w:name w:val="footer"/>
    <w:basedOn w:val="a"/>
    <w:link w:val="a8"/>
    <w:uiPriority w:val="99"/>
    <w:unhideWhenUsed/>
    <w:rsid w:val="005A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4FA"/>
  </w:style>
  <w:style w:type="paragraph" w:styleId="a9">
    <w:name w:val="List Paragraph"/>
    <w:basedOn w:val="a"/>
    <w:uiPriority w:val="34"/>
    <w:qFormat/>
    <w:rsid w:val="00204F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50D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B966FE"/>
    <w:rPr>
      <w:i/>
      <w:iCs/>
    </w:rPr>
  </w:style>
  <w:style w:type="character" w:customStyle="1" w:styleId="apple-converted-space">
    <w:name w:val="apple-converted-space"/>
    <w:basedOn w:val="a0"/>
    <w:rsid w:val="00B966FE"/>
  </w:style>
  <w:style w:type="character" w:styleId="ad">
    <w:name w:val="annotation reference"/>
    <w:basedOn w:val="a0"/>
    <w:uiPriority w:val="99"/>
    <w:semiHidden/>
    <w:unhideWhenUsed/>
    <w:rsid w:val="00B13B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3B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3B2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3B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3B24"/>
    <w:rPr>
      <w:b/>
      <w:bCs/>
      <w:sz w:val="20"/>
      <w:szCs w:val="20"/>
    </w:rPr>
  </w:style>
  <w:style w:type="paragraph" w:styleId="af2">
    <w:name w:val="No Spacing"/>
    <w:uiPriority w:val="1"/>
    <w:qFormat/>
    <w:rsid w:val="00E819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140D-6101-451D-B846-58C4F2C1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ПК АДМИНИСТРАТОР</dc:creator>
  <cp:lastModifiedBy>ОППК АДМИНИСТРАТОР</cp:lastModifiedBy>
  <cp:revision>6</cp:revision>
  <cp:lastPrinted>2016-02-10T00:10:00Z</cp:lastPrinted>
  <dcterms:created xsi:type="dcterms:W3CDTF">2018-03-05T00:02:00Z</dcterms:created>
  <dcterms:modified xsi:type="dcterms:W3CDTF">2018-03-05T02:41:00Z</dcterms:modified>
</cp:coreProperties>
</file>